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DA92" w14:textId="01C790ED" w:rsidR="00D55ACC" w:rsidRPr="00D20F0D" w:rsidRDefault="00D20F0D" w:rsidP="00D20F0D">
      <w:pPr>
        <w:jc w:val="center"/>
        <w:rPr>
          <w:rFonts w:ascii="Aptos Black" w:hAnsi="Aptos Black"/>
          <w:b/>
          <w:bCs/>
          <w:sz w:val="36"/>
          <w:szCs w:val="36"/>
        </w:rPr>
      </w:pPr>
      <w:r w:rsidRPr="00D20F0D">
        <w:rPr>
          <w:rFonts w:ascii="Aptos Black" w:hAnsi="Aptos Black"/>
          <w:b/>
          <w:bCs/>
          <w:sz w:val="36"/>
          <w:szCs w:val="36"/>
        </w:rPr>
        <w:t>Dokumentacja techniczna gry</w:t>
      </w:r>
    </w:p>
    <w:p w14:paraId="4F523E42" w14:textId="7532C0F4" w:rsidR="00D20F0D" w:rsidRDefault="00D20F0D" w:rsidP="00D20F0D">
      <w:pPr>
        <w:rPr>
          <w:rFonts w:asciiTheme="majorHAnsi" w:hAnsiTheme="majorHAnsi"/>
          <w:sz w:val="32"/>
          <w:szCs w:val="32"/>
        </w:rPr>
      </w:pPr>
      <w:r w:rsidRPr="00D20F0D">
        <w:rPr>
          <w:rFonts w:asciiTheme="majorHAnsi" w:hAnsiTheme="majorHAnsi"/>
          <w:sz w:val="32"/>
          <w:szCs w:val="32"/>
        </w:rPr>
        <w:t>W tym miejscu będziemy prezentować programy stworzone na potrzeby projektowania gry, wraz z szczegółowym wyjaśnieniem ich działania. Każdy z programów będzie omówiony pod kątem jego funkcj</w:t>
      </w:r>
      <w:r>
        <w:rPr>
          <w:rFonts w:asciiTheme="majorHAnsi" w:hAnsiTheme="majorHAnsi"/>
          <w:sz w:val="32"/>
          <w:szCs w:val="32"/>
        </w:rPr>
        <w:t xml:space="preserve">onalności i wykorzystania w grze. </w:t>
      </w:r>
    </w:p>
    <w:p w14:paraId="11EE19D3" w14:textId="5F88500C" w:rsidR="00D20F0D" w:rsidRDefault="00D20F0D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olejność omawianych programów jest losowa</w:t>
      </w:r>
    </w:p>
    <w:p w14:paraId="2BEA9B5B" w14:textId="77777777" w:rsidR="0007578C" w:rsidRDefault="0007578C" w:rsidP="00D20F0D">
      <w:pPr>
        <w:rPr>
          <w:rFonts w:asciiTheme="majorHAnsi" w:hAnsiTheme="majorHAnsi"/>
          <w:sz w:val="32"/>
          <w:szCs w:val="32"/>
        </w:rPr>
      </w:pPr>
    </w:p>
    <w:p w14:paraId="4CF3DEA7" w14:textId="0BC0F36F" w:rsidR="00D20F0D" w:rsidRDefault="00D16356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t>MusicPlayerScript.cs</w:t>
      </w:r>
      <w:proofErr w:type="spellEnd"/>
      <w:r w:rsidR="0007578C" w:rsidRPr="0007578C">
        <w:rPr>
          <w:rFonts w:asciiTheme="majorHAnsi" w:hAnsiTheme="majorHAnsi"/>
          <w:sz w:val="32"/>
          <w:szCs w:val="32"/>
        </w:rPr>
        <w:t xml:space="preserve"> – jest to skrypt, który ma</w:t>
      </w:r>
      <w:r w:rsidR="0007578C">
        <w:rPr>
          <w:rFonts w:asciiTheme="majorHAnsi" w:hAnsiTheme="majorHAnsi"/>
          <w:sz w:val="32"/>
          <w:szCs w:val="32"/>
        </w:rPr>
        <w:t xml:space="preserve"> za zadanie zarządzać odtwarzaniem muzyki i regulacją dźwięku w grze. </w:t>
      </w:r>
    </w:p>
    <w:p w14:paraId="4C3FE029" w14:textId="303F482D" w:rsidR="0007578C" w:rsidRDefault="0007578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tawia dźwięk na wartość domyślną </w:t>
      </w:r>
    </w:p>
    <w:p w14:paraId="1F0D18E3" w14:textId="747F2B01" w:rsidR="0007578C" w:rsidRDefault="0007578C" w:rsidP="00B40E6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50C20DB" wp14:editId="66004B13">
            <wp:extent cx="4829175" cy="314325"/>
            <wp:effectExtent l="19050" t="19050" r="28575" b="28575"/>
            <wp:docPr id="1852913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4EDD5AF" w14:textId="254C7842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art:</w:t>
      </w:r>
    </w:p>
    <w:p w14:paraId="79FF8E76" w14:textId="393DDFAE" w:rsidR="0007578C" w:rsidRDefault="0007578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5BAD6BA" wp14:editId="49192D54">
            <wp:extent cx="5760720" cy="1562100"/>
            <wp:effectExtent l="19050" t="19050" r="11430" b="19050"/>
            <wp:docPr id="106621469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14695" name="Obraz 1" descr="Obraz zawierający tekst, Czcionka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57A3650" w14:textId="6CE94892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ObjectMusic</w:t>
      </w:r>
      <w:proofErr w:type="spellEnd"/>
      <w:r>
        <w:rPr>
          <w:rFonts w:asciiTheme="majorHAnsi" w:hAnsiTheme="majorHAnsi"/>
          <w:sz w:val="32"/>
          <w:szCs w:val="32"/>
        </w:rPr>
        <w:t xml:space="preserve"> – znajduje obiekt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 i przypisuje go do zmiennej. </w:t>
      </w:r>
    </w:p>
    <w:p w14:paraId="341C4851" w14:textId="3BFD1CB7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07578C"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 xml:space="preserve"> – pobiera utworzony w grze komponent „</w:t>
      </w:r>
      <w:proofErr w:type="spellStart"/>
      <w:r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>” i przypisuje go do zmiennej</w:t>
      </w:r>
    </w:p>
    <w:p w14:paraId="3B055B91" w14:textId="2204CA9A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PlayerPrefs</w:t>
      </w:r>
      <w:proofErr w:type="spellEnd"/>
      <w:r>
        <w:rPr>
          <w:rFonts w:asciiTheme="majorHAnsi" w:hAnsiTheme="majorHAnsi"/>
          <w:sz w:val="32"/>
          <w:szCs w:val="32"/>
        </w:rPr>
        <w:t xml:space="preserve"> – odpowiada za zapisywanie wartości dźwięku w </w:t>
      </w:r>
      <w:proofErr w:type="spellStart"/>
      <w:r>
        <w:rPr>
          <w:rFonts w:asciiTheme="majorHAnsi" w:hAnsiTheme="majorHAnsi"/>
          <w:sz w:val="32"/>
          <w:szCs w:val="32"/>
        </w:rPr>
        <w:t>pramięci</w:t>
      </w:r>
      <w:proofErr w:type="spellEnd"/>
      <w:r>
        <w:rPr>
          <w:rFonts w:asciiTheme="majorHAnsi" w:hAnsiTheme="majorHAnsi"/>
          <w:sz w:val="32"/>
          <w:szCs w:val="32"/>
        </w:rPr>
        <w:t xml:space="preserve"> gry.</w:t>
      </w:r>
    </w:p>
    <w:p w14:paraId="3F7618C6" w14:textId="32069F8C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470B6C">
        <w:rPr>
          <w:rFonts w:asciiTheme="majorHAnsi" w:hAnsiTheme="majorHAnsi"/>
          <w:sz w:val="32"/>
          <w:szCs w:val="32"/>
        </w:rPr>
        <w:t>AudioSource.volum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i </w:t>
      </w:r>
      <w:proofErr w:type="spellStart"/>
      <w:r w:rsidRPr="00470B6C">
        <w:rPr>
          <w:rFonts w:asciiTheme="majorHAnsi" w:hAnsiTheme="majorHAnsi"/>
          <w:sz w:val="32"/>
          <w:szCs w:val="32"/>
        </w:rPr>
        <w:t>volumeSlider.valu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– </w:t>
      </w:r>
      <w:proofErr w:type="spellStart"/>
      <w:r w:rsidRPr="00470B6C">
        <w:rPr>
          <w:rFonts w:asciiTheme="majorHAnsi" w:hAnsiTheme="majorHAnsi"/>
          <w:sz w:val="32"/>
          <w:szCs w:val="32"/>
        </w:rPr>
        <w:t>ustawin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są wartości na baz</w:t>
      </w:r>
      <w:r>
        <w:rPr>
          <w:rFonts w:asciiTheme="majorHAnsi" w:hAnsiTheme="majorHAnsi"/>
          <w:sz w:val="32"/>
          <w:szCs w:val="32"/>
        </w:rPr>
        <w:t xml:space="preserve">ie zmiennej </w:t>
      </w:r>
      <w:proofErr w:type="spellStart"/>
      <w:r>
        <w:rPr>
          <w:rFonts w:asciiTheme="majorHAnsi" w:hAnsiTheme="majorHAnsi"/>
          <w:sz w:val="32"/>
          <w:szCs w:val="32"/>
        </w:rPr>
        <w:t>MusicVolume</w:t>
      </w:r>
      <w:proofErr w:type="spellEnd"/>
    </w:p>
    <w:p w14:paraId="48937349" w14:textId="19F34937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pdate:</w:t>
      </w:r>
    </w:p>
    <w:p w14:paraId="1D8A1D90" w14:textId="4165CFFA" w:rsidR="00470B6C" w:rsidRDefault="00470B6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882FB" wp14:editId="0A385FFE">
            <wp:extent cx="4695825" cy="1476375"/>
            <wp:effectExtent l="19050" t="19050" r="28575" b="28575"/>
            <wp:docPr id="145448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186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3449BA" w14:textId="1CF0F13C" w:rsidR="00470B6C" w:rsidRDefault="009D11B2" w:rsidP="00470B6C">
      <w:pPr>
        <w:rPr>
          <w:rFonts w:asciiTheme="majorHAnsi" w:hAnsiTheme="majorHAnsi"/>
          <w:sz w:val="32"/>
          <w:szCs w:val="32"/>
        </w:rPr>
      </w:pPr>
      <w:r w:rsidRPr="009D11B2">
        <w:rPr>
          <w:rFonts w:asciiTheme="majorHAnsi" w:hAnsiTheme="majorHAnsi"/>
          <w:sz w:val="32"/>
          <w:szCs w:val="32"/>
        </w:rPr>
        <w:t>Aktualiz</w:t>
      </w:r>
      <w:r>
        <w:rPr>
          <w:rFonts w:asciiTheme="majorHAnsi" w:hAnsiTheme="majorHAnsi"/>
          <w:sz w:val="32"/>
          <w:szCs w:val="32"/>
        </w:rPr>
        <w:t xml:space="preserve">acja </w:t>
      </w:r>
      <w:r w:rsidRPr="009D11B2">
        <w:rPr>
          <w:rFonts w:asciiTheme="majorHAnsi" w:hAnsiTheme="majorHAnsi"/>
          <w:sz w:val="32"/>
          <w:szCs w:val="32"/>
        </w:rPr>
        <w:t>głośnoś</w:t>
      </w:r>
      <w:r>
        <w:rPr>
          <w:rFonts w:asciiTheme="majorHAnsi" w:hAnsiTheme="majorHAnsi"/>
          <w:sz w:val="32"/>
          <w:szCs w:val="32"/>
        </w:rPr>
        <w:t xml:space="preserve">ci </w:t>
      </w:r>
      <w:r w:rsidRPr="009D11B2">
        <w:rPr>
          <w:rFonts w:asciiTheme="majorHAnsi" w:hAnsiTheme="majorHAnsi"/>
          <w:sz w:val="32"/>
          <w:szCs w:val="32"/>
        </w:rPr>
        <w:t>"</w:t>
      </w:r>
      <w:proofErr w:type="spellStart"/>
      <w:r w:rsidRPr="009D11B2">
        <w:rPr>
          <w:rFonts w:asciiTheme="majorHAnsi" w:hAnsiTheme="majorHAnsi"/>
          <w:sz w:val="32"/>
          <w:szCs w:val="32"/>
        </w:rPr>
        <w:t>AudioSource</w:t>
      </w:r>
      <w:proofErr w:type="spellEnd"/>
      <w:r w:rsidRPr="009D11B2">
        <w:rPr>
          <w:rFonts w:asciiTheme="majorHAnsi" w:hAnsiTheme="majorHAnsi"/>
          <w:sz w:val="32"/>
          <w:szCs w:val="32"/>
        </w:rPr>
        <w:t>" na podstawie wartości "</w:t>
      </w:r>
      <w:proofErr w:type="spellStart"/>
      <w:r w:rsidRPr="009D11B2">
        <w:rPr>
          <w:rFonts w:asciiTheme="majorHAnsi" w:hAnsiTheme="majorHAnsi"/>
          <w:sz w:val="32"/>
          <w:szCs w:val="32"/>
        </w:rPr>
        <w:t>MusicVolume</w:t>
      </w:r>
      <w:proofErr w:type="spellEnd"/>
      <w:r w:rsidRPr="009D11B2">
        <w:rPr>
          <w:rFonts w:asciiTheme="majorHAnsi" w:hAnsiTheme="majorHAnsi"/>
          <w:sz w:val="32"/>
          <w:szCs w:val="32"/>
        </w:rPr>
        <w:t>", która synchronizuje wartość suwaka "</w:t>
      </w:r>
      <w:proofErr w:type="spellStart"/>
      <w:r w:rsidRPr="009D11B2">
        <w:rPr>
          <w:rFonts w:asciiTheme="majorHAnsi" w:hAnsiTheme="majorHAnsi"/>
          <w:sz w:val="32"/>
          <w:szCs w:val="32"/>
        </w:rPr>
        <w:t>volumeSlider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". </w:t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 w:rsidRPr="009D11B2">
        <w:rPr>
          <w:rFonts w:asciiTheme="majorHAnsi" w:hAnsiTheme="majorHAnsi"/>
          <w:sz w:val="32"/>
          <w:szCs w:val="32"/>
        </w:rPr>
        <w:t xml:space="preserve">Następnie zapisuje tę wartość do </w:t>
      </w:r>
      <w:proofErr w:type="spellStart"/>
      <w:r w:rsidRPr="009D11B2">
        <w:rPr>
          <w:rFonts w:asciiTheme="majorHAnsi" w:hAnsiTheme="majorHAnsi"/>
          <w:sz w:val="32"/>
          <w:szCs w:val="32"/>
        </w:rPr>
        <w:t>PlayerPrefs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(czyli, jak zresetujemy grę, wartość będzie taka jak poprzednio), a </w:t>
      </w:r>
      <w:proofErr w:type="spellStart"/>
      <w:r w:rsidRPr="009D11B2">
        <w:rPr>
          <w:rFonts w:asciiTheme="majorHAnsi" w:hAnsiTheme="majorHAnsi"/>
          <w:sz w:val="32"/>
          <w:szCs w:val="32"/>
        </w:rPr>
        <w:t>debug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r w:rsidRPr="009D11B2">
        <w:rPr>
          <w:rFonts w:asciiTheme="majorHAnsi" w:hAnsiTheme="majorHAnsi"/>
          <w:sz w:val="32"/>
          <w:szCs w:val="32"/>
        </w:rPr>
        <w:t>służyły do śledzenia wartości</w:t>
      </w:r>
      <w:r>
        <w:rPr>
          <w:rFonts w:asciiTheme="majorHAnsi" w:hAnsiTheme="majorHAnsi"/>
          <w:sz w:val="32"/>
          <w:szCs w:val="32"/>
        </w:rPr>
        <w:t xml:space="preserve"> (podczas testów)</w:t>
      </w:r>
    </w:p>
    <w:p w14:paraId="171355AE" w14:textId="7FEDF1F5" w:rsidR="009D11B2" w:rsidRDefault="009D11B2" w:rsidP="00470B6C">
      <w:pPr>
        <w:rPr>
          <w:rFonts w:asciiTheme="majorHAnsi" w:hAnsiTheme="majorHAnsi"/>
          <w:sz w:val="32"/>
          <w:szCs w:val="32"/>
        </w:rPr>
      </w:pPr>
    </w:p>
    <w:p w14:paraId="4610D967" w14:textId="05B29BF7" w:rsidR="009D11B2" w:rsidRDefault="009D11B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była już obsługa suwaka, potrzebny był skrypt, który pozwoliłby odtwarzać muzykę pomiędzy różnymi scenami (i żeby utwór nie uruchamiał się przy przejściu na kolejną scenę od nowa)</w:t>
      </w:r>
    </w:p>
    <w:p w14:paraId="4215BB03" w14:textId="609A4C2D" w:rsidR="000C35C1" w:rsidRDefault="000C35C1" w:rsidP="00470B6C">
      <w:pPr>
        <w:rPr>
          <w:noProof/>
        </w:rPr>
      </w:pPr>
    </w:p>
    <w:p w14:paraId="5982BF35" w14:textId="58CC083E" w:rsidR="009D11B2" w:rsidRDefault="009D11B2" w:rsidP="00130623">
      <w:pPr>
        <w:pStyle w:val="Nagwek1"/>
      </w:pPr>
      <w:proofErr w:type="spellStart"/>
      <w:r>
        <w:t>DoNotDestoy.cs</w:t>
      </w:r>
      <w:proofErr w:type="spellEnd"/>
    </w:p>
    <w:p w14:paraId="6C527408" w14:textId="69806C27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EC1F80B" wp14:editId="733C5C80">
            <wp:extent cx="5760720" cy="2818130"/>
            <wp:effectExtent l="19050" t="19050" r="11430" b="20320"/>
            <wp:docPr id="1225882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2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E944C86" w14:textId="09AD347C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skrypt ma zapobiegać „niszczeniu”(niszczenie, ogólnie wywołuje się przy przejściu na kolejną scenę, czyli żaden obiekt z poprzedniej sceny nie przenosi się do kolejnej) obiektu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” przy zmianie sceny, o ile nie istnieje już obiekt z takim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. Jeżeli pojawi się obiekt nadmiarowy, to zostanie zniszczony, jeżeli jest tylko jeden, zostaje on zachowany przy zmianie sceny. </w:t>
      </w:r>
    </w:p>
    <w:p w14:paraId="6089CB97" w14:textId="09D21C9F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585B98F" wp14:editId="73BFF9CB">
            <wp:extent cx="5760720" cy="2931795"/>
            <wp:effectExtent l="19050" t="19050" r="11430" b="20955"/>
            <wp:docPr id="9694022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22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F13B44F" w14:textId="03DF9172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fragment jest wykorzystywany do zrealizowania muzyki na scenie Areny, sprawdza scenę, jeżeli jest Areną, usuwa obiekt, który ma </w:t>
      </w:r>
      <w:proofErr w:type="spellStart"/>
      <w:r>
        <w:rPr>
          <w:rFonts w:asciiTheme="majorHAnsi" w:hAnsiTheme="majorHAnsi"/>
          <w:sz w:val="32"/>
          <w:szCs w:val="32"/>
        </w:rPr>
        <w:t>tag</w:t>
      </w:r>
      <w:proofErr w:type="spellEnd"/>
      <w:r>
        <w:rPr>
          <w:rFonts w:asciiTheme="majorHAnsi" w:hAnsiTheme="majorHAnsi"/>
          <w:sz w:val="32"/>
          <w:szCs w:val="32"/>
        </w:rPr>
        <w:t xml:space="preserve"> =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>”</w:t>
      </w:r>
      <w:r w:rsidR="009A72EE">
        <w:rPr>
          <w:rFonts w:asciiTheme="majorHAnsi" w:hAnsiTheme="majorHAnsi"/>
          <w:sz w:val="32"/>
          <w:szCs w:val="32"/>
        </w:rPr>
        <w:t xml:space="preserve">, następnie szuka, czy w danej scenie, jakiś obiekt ma </w:t>
      </w:r>
      <w:proofErr w:type="spellStart"/>
      <w:r w:rsidR="009A72EE">
        <w:rPr>
          <w:rFonts w:asciiTheme="majorHAnsi" w:hAnsiTheme="majorHAnsi"/>
          <w:sz w:val="32"/>
          <w:szCs w:val="32"/>
        </w:rPr>
        <w:t>tag</w:t>
      </w:r>
      <w:proofErr w:type="spellEnd"/>
      <w:r w:rsidR="009A72EE">
        <w:rPr>
          <w:rFonts w:asciiTheme="majorHAnsi" w:hAnsiTheme="majorHAnsi"/>
          <w:sz w:val="32"/>
          <w:szCs w:val="32"/>
        </w:rPr>
        <w:t xml:space="preserve"> „</w:t>
      </w:r>
      <w:proofErr w:type="spellStart"/>
      <w:r w:rsidR="009A72EE">
        <w:rPr>
          <w:rFonts w:asciiTheme="majorHAnsi" w:hAnsiTheme="majorHAnsi"/>
          <w:sz w:val="32"/>
          <w:szCs w:val="32"/>
        </w:rPr>
        <w:t>BattleMusic</w:t>
      </w:r>
      <w:proofErr w:type="spellEnd"/>
      <w:r w:rsidR="009A72EE">
        <w:rPr>
          <w:rFonts w:asciiTheme="majorHAnsi" w:hAnsiTheme="majorHAnsi"/>
          <w:sz w:val="32"/>
          <w:szCs w:val="32"/>
        </w:rPr>
        <w:t>”, jeśli tak to uruchamia go.</w:t>
      </w:r>
    </w:p>
    <w:p w14:paraId="6455610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3A68E8B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4D43D95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292C8E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1AE1B18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B88633B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A1A2CC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B9CB67E" w14:textId="4FA0E244" w:rsidR="00EE66F7" w:rsidRDefault="00EE66F7" w:rsidP="00130623">
      <w:pPr>
        <w:pStyle w:val="Nagwek1"/>
      </w:pPr>
      <w:proofErr w:type="spellStart"/>
      <w:r>
        <w:lastRenderedPageBreak/>
        <w:t>LoadNextSceneScript.cs</w:t>
      </w:r>
      <w:proofErr w:type="spellEnd"/>
      <w:r>
        <w:t xml:space="preserve"> </w:t>
      </w:r>
    </w:p>
    <w:p w14:paraId="29378136" w14:textId="7B7845FE" w:rsidR="00EE66F7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02221DA" wp14:editId="0A0432CC">
            <wp:extent cx="4924425" cy="2428875"/>
            <wp:effectExtent l="19050" t="19050" r="28575" b="28575"/>
            <wp:docPr id="2065839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9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C4127B2" w14:textId="1A9CC2E4" w:rsidR="00A02EF3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ardzo prosty skrypt, który ma za zadanie, uruchomić konkretną scenę, </w:t>
      </w:r>
      <w:r w:rsidR="00A02EF3">
        <w:rPr>
          <w:rFonts w:asciiTheme="majorHAnsi" w:hAnsiTheme="majorHAnsi"/>
          <w:sz w:val="32"/>
          <w:szCs w:val="32"/>
        </w:rPr>
        <w:t xml:space="preserve">np. </w:t>
      </w:r>
      <w:r>
        <w:rPr>
          <w:rFonts w:asciiTheme="majorHAnsi" w:hAnsiTheme="majorHAnsi"/>
          <w:sz w:val="32"/>
          <w:szCs w:val="32"/>
        </w:rPr>
        <w:t>kiedy przypisujemy akcje do przycisku</w:t>
      </w:r>
      <w:r w:rsidR="00A02EF3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="00A02EF3">
        <w:rPr>
          <w:rFonts w:asciiTheme="majorHAnsi" w:hAnsiTheme="majorHAnsi"/>
          <w:sz w:val="32"/>
          <w:szCs w:val="32"/>
        </w:rPr>
        <w:t>weaponsmith</w:t>
      </w:r>
      <w:proofErr w:type="spellEnd"/>
      <w:r w:rsidR="00A02EF3">
        <w:rPr>
          <w:rFonts w:asciiTheme="majorHAnsi" w:hAnsiTheme="majorHAnsi"/>
          <w:sz w:val="32"/>
          <w:szCs w:val="32"/>
        </w:rPr>
        <w:t>, arena itp.)</w:t>
      </w:r>
    </w:p>
    <w:p w14:paraId="20E5E384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34AF1BB3" w14:textId="2E73ABAA" w:rsidR="006150E3" w:rsidRDefault="006150E3" w:rsidP="00130623">
      <w:pPr>
        <w:pStyle w:val="Nagwek1"/>
      </w:pPr>
      <w:proofErr w:type="spellStart"/>
      <w:r>
        <w:t>MainMenu.cs</w:t>
      </w:r>
      <w:proofErr w:type="spellEnd"/>
    </w:p>
    <w:p w14:paraId="18478DBA" w14:textId="149C1829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357A593" wp14:editId="1B1B038E">
            <wp:extent cx="5760720" cy="1236980"/>
            <wp:effectExtent l="19050" t="19050" r="11430" b="20320"/>
            <wp:docPr id="126360565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5652" name="Obraz 1" descr="Obraz zawierający tekst, Czcionka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44E938C" w14:textId="21E78A64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, który bardzo szybko został zastąpiony przez </w:t>
      </w:r>
      <w:proofErr w:type="spellStart"/>
      <w:r>
        <w:rPr>
          <w:rFonts w:asciiTheme="majorHAnsi" w:hAnsiTheme="majorHAnsi"/>
          <w:sz w:val="32"/>
          <w:szCs w:val="32"/>
        </w:rPr>
        <w:t>LoadNextSceneScript.cs</w:t>
      </w:r>
      <w:proofErr w:type="spellEnd"/>
      <w:r>
        <w:rPr>
          <w:rFonts w:asciiTheme="majorHAnsi" w:hAnsiTheme="majorHAnsi"/>
          <w:sz w:val="32"/>
          <w:szCs w:val="32"/>
        </w:rPr>
        <w:t xml:space="preserve"> wykorzystywany był w początkowej fazie projektu, do przechodzenia do następnej sceny</w:t>
      </w:r>
    </w:p>
    <w:p w14:paraId="2C02A0A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68D853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D3B54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801FA6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F548C84" w14:textId="77777777" w:rsidR="00904ADD" w:rsidRDefault="00904ADD" w:rsidP="00EE66F7">
      <w:pPr>
        <w:rPr>
          <w:rFonts w:asciiTheme="majorHAnsi" w:hAnsiTheme="majorHAnsi"/>
          <w:sz w:val="32"/>
          <w:szCs w:val="32"/>
        </w:rPr>
      </w:pPr>
    </w:p>
    <w:p w14:paraId="4DF9FEAA" w14:textId="0FB29A2A" w:rsidR="00A02EF3" w:rsidRPr="00914E5D" w:rsidRDefault="00914E5D" w:rsidP="00EE66F7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lastRenderedPageBreak/>
        <w:t>CreateTimeStamp.cs</w:t>
      </w:r>
      <w:proofErr w:type="spellEnd"/>
      <w:r w:rsidRPr="00914E5D">
        <w:rPr>
          <w:rFonts w:asciiTheme="majorHAnsi" w:hAnsiTheme="majorHAnsi"/>
          <w:sz w:val="32"/>
          <w:szCs w:val="32"/>
        </w:rPr>
        <w:t xml:space="preserve"> – skrypt który ma z</w:t>
      </w:r>
      <w:r>
        <w:rPr>
          <w:rFonts w:asciiTheme="majorHAnsi" w:hAnsiTheme="majorHAnsi"/>
          <w:sz w:val="32"/>
          <w:szCs w:val="32"/>
        </w:rPr>
        <w:t>a zadanie mierzyć czas gry</w:t>
      </w:r>
    </w:p>
    <w:p w14:paraId="39126C47" w14:textId="1322F401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EF790A5" wp14:editId="3030A2C9">
            <wp:extent cx="5760720" cy="1494155"/>
            <wp:effectExtent l="19050" t="19050" r="11430" b="10795"/>
            <wp:docPr id="10004020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2044" name="Obraz 1" descr="Obraz zawierający tekst, Czcionk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37E3886" w14:textId="01705D43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fragment kodu tworzy znacznik czasu przy uruchomieniu obiektu w grze i zapisuje go do pliki time.txt</w:t>
      </w:r>
    </w:p>
    <w:p w14:paraId="2C6E77B2" w14:textId="57EF6DCF" w:rsidR="00EE66F7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7549616" wp14:editId="18D9E00C">
            <wp:extent cx="5760720" cy="1184910"/>
            <wp:effectExtent l="19050" t="19050" r="11430" b="15240"/>
            <wp:docPr id="233966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655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F8C4F29" w14:textId="6E9B7923" w:rsidR="00914E5D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uga część kodu pokazuje </w:t>
      </w:r>
      <w:proofErr w:type="spellStart"/>
      <w:r>
        <w:rPr>
          <w:rFonts w:asciiTheme="majorHAnsi" w:hAnsiTheme="majorHAnsi"/>
          <w:sz w:val="32"/>
          <w:szCs w:val="32"/>
        </w:rPr>
        <w:t>implemetracje</w:t>
      </w:r>
      <w:proofErr w:type="spellEnd"/>
      <w:r>
        <w:rPr>
          <w:rFonts w:asciiTheme="majorHAnsi" w:hAnsiTheme="majorHAnsi"/>
          <w:sz w:val="32"/>
          <w:szCs w:val="32"/>
        </w:rPr>
        <w:t xml:space="preserve"> metody </w:t>
      </w:r>
      <w:proofErr w:type="spellStart"/>
      <w:r>
        <w:rPr>
          <w:rFonts w:asciiTheme="majorHAnsi" w:hAnsiTheme="majorHAnsi"/>
          <w:sz w:val="32"/>
          <w:szCs w:val="32"/>
        </w:rPr>
        <w:t>Create_time</w:t>
      </w:r>
      <w:proofErr w:type="spellEnd"/>
    </w:p>
    <w:p w14:paraId="14FBD7EB" w14:textId="5F132743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„</w:t>
      </w:r>
      <w:proofErr w:type="spellStart"/>
      <w:r>
        <w:rPr>
          <w:rFonts w:asciiTheme="majorHAnsi" w:hAnsiTheme="majorHAnsi"/>
          <w:sz w:val="32"/>
          <w:szCs w:val="32"/>
        </w:rPr>
        <w:t>DateTime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ow</w:t>
      </w:r>
      <w:proofErr w:type="spellEnd"/>
      <w:r>
        <w:rPr>
          <w:rFonts w:asciiTheme="majorHAnsi" w:hAnsiTheme="majorHAnsi"/>
          <w:sz w:val="32"/>
          <w:szCs w:val="32"/>
        </w:rPr>
        <w:t>” – zapisuje do zmiennej aktualny czas</w:t>
      </w:r>
    </w:p>
    <w:p w14:paraId="3EDCC923" w14:textId="751249DF" w:rsidR="0021107C" w:rsidRDefault="0021107C" w:rsidP="00914E5D">
      <w:pPr>
        <w:rPr>
          <w:rFonts w:asciiTheme="majorHAnsi" w:hAnsiTheme="majorHAnsi"/>
          <w:sz w:val="32"/>
          <w:szCs w:val="32"/>
        </w:rPr>
      </w:pPr>
      <w:proofErr w:type="spellStart"/>
      <w:r w:rsidRPr="0021107C">
        <w:rPr>
          <w:rFonts w:asciiTheme="majorHAnsi" w:hAnsiTheme="majorHAnsi"/>
          <w:sz w:val="32"/>
          <w:szCs w:val="32"/>
        </w:rPr>
        <w:t>long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1107C">
        <w:rPr>
          <w:rFonts w:asciiTheme="majorHAnsi" w:hAnsiTheme="majorHAnsi"/>
          <w:sz w:val="32"/>
          <w:szCs w:val="32"/>
        </w:rPr>
        <w:t>currentTime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= </w:t>
      </w:r>
      <w:proofErr w:type="spellStart"/>
      <w:r w:rsidRPr="0021107C">
        <w:rPr>
          <w:rFonts w:asciiTheme="majorHAnsi" w:hAnsiTheme="majorHAnsi"/>
          <w:sz w:val="32"/>
          <w:szCs w:val="32"/>
        </w:rPr>
        <w:t>dateTimeOffset.ToUnixTimeSeconds</w:t>
      </w:r>
      <w:proofErr w:type="spellEnd"/>
      <w:r w:rsidRPr="0021107C">
        <w:rPr>
          <w:rFonts w:asciiTheme="majorHAnsi" w:hAnsiTheme="majorHAnsi"/>
          <w:sz w:val="32"/>
          <w:szCs w:val="32"/>
        </w:rPr>
        <w:t>(); - polega na konwertowaniu czasu na licz</w:t>
      </w:r>
      <w:r>
        <w:rPr>
          <w:rFonts w:asciiTheme="majorHAnsi" w:hAnsiTheme="majorHAnsi"/>
          <w:sz w:val="32"/>
          <w:szCs w:val="32"/>
        </w:rPr>
        <w:t>bę sekund</w:t>
      </w:r>
    </w:p>
    <w:p w14:paraId="3D120DF9" w14:textId="4A90A0F4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linijka z tego fragmentu kodu pokazuje zapisanie czasu do pliku tekstowego</w:t>
      </w:r>
    </w:p>
    <w:p w14:paraId="351F7CA5" w14:textId="4BA3B78D" w:rsidR="000C35C1" w:rsidRPr="0021107C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2C56B45" wp14:editId="5DFCA8DB">
            <wp:extent cx="5760720" cy="1570990"/>
            <wp:effectExtent l="19050" t="19050" r="11430" b="10160"/>
            <wp:docPr id="7232323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342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2D0B9E0" w14:textId="3B1C26AA" w:rsidR="000C35C1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część tego skryptu pozwala na zapisanie znacznika czasu i późniejsze obliczenie oraz wyświetlanie czasu który upłynął od momentu tego zapisu.</w:t>
      </w:r>
    </w:p>
    <w:p w14:paraId="1E5789F3" w14:textId="06D6B5E2" w:rsidR="00AE4C5E" w:rsidRDefault="00AE4C5E" w:rsidP="00130623">
      <w:pPr>
        <w:pStyle w:val="Nagwek1"/>
      </w:pPr>
      <w:proofErr w:type="spellStart"/>
      <w:r>
        <w:lastRenderedPageBreak/>
        <w:t>LeaderBoard.cs</w:t>
      </w:r>
      <w:proofErr w:type="spellEnd"/>
    </w:p>
    <w:p w14:paraId="4B588179" w14:textId="0257F4CA" w:rsidR="00AE4C5E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35699B7" wp14:editId="51AE785A">
            <wp:extent cx="5760720" cy="3291840"/>
            <wp:effectExtent l="19050" t="19050" r="11430" b="22860"/>
            <wp:docPr id="21104053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53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E4B8F74" w14:textId="177C14D0" w:rsidR="00AE4C5E" w:rsidRPr="0021107C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</w:t>
      </w:r>
      <w:r w:rsidR="00FE0971">
        <w:rPr>
          <w:rFonts w:asciiTheme="majorHAnsi" w:hAnsiTheme="majorHAnsi"/>
          <w:sz w:val="32"/>
          <w:szCs w:val="32"/>
        </w:rPr>
        <w:t>opisuje strukturę tabeli w bazie danych</w:t>
      </w:r>
    </w:p>
    <w:p w14:paraId="786D4047" w14:textId="1247EB57" w:rsidR="00F81F1A" w:rsidRDefault="00153AE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arto zwrócić uwagę na pola: [</w:t>
      </w:r>
      <w:proofErr w:type="spellStart"/>
      <w:r>
        <w:rPr>
          <w:rFonts w:asciiTheme="majorHAnsi" w:hAnsiTheme="majorHAnsi"/>
          <w:sz w:val="32"/>
          <w:szCs w:val="32"/>
        </w:rPr>
        <w:t>Serializable</w:t>
      </w:r>
      <w:proofErr w:type="spellEnd"/>
      <w:r>
        <w:rPr>
          <w:rFonts w:asciiTheme="majorHAnsi" w:hAnsiTheme="majorHAnsi"/>
          <w:sz w:val="32"/>
          <w:szCs w:val="32"/>
        </w:rPr>
        <w:t>] i [</w:t>
      </w:r>
      <w:proofErr w:type="spellStart"/>
      <w:r>
        <w:rPr>
          <w:rFonts w:asciiTheme="majorHAnsi" w:hAnsiTheme="majorHAnsi"/>
          <w:sz w:val="32"/>
          <w:szCs w:val="32"/>
        </w:rPr>
        <w:t>NonSerialized</w:t>
      </w:r>
      <w:proofErr w:type="spellEnd"/>
      <w:r>
        <w:rPr>
          <w:rFonts w:asciiTheme="majorHAnsi" w:hAnsiTheme="majorHAnsi"/>
          <w:sz w:val="32"/>
          <w:szCs w:val="32"/>
        </w:rPr>
        <w:t>] są to pola kt</w:t>
      </w:r>
      <w:r w:rsidR="00F81F1A">
        <w:rPr>
          <w:rFonts w:asciiTheme="majorHAnsi" w:hAnsiTheme="majorHAnsi"/>
          <w:sz w:val="32"/>
          <w:szCs w:val="32"/>
        </w:rPr>
        <w:t xml:space="preserve">óre mają lub nie mają być przechwycone/przesyłane przez sieć. </w:t>
      </w:r>
    </w:p>
    <w:p w14:paraId="7B2A6551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AE2AF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AA13E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1F07F2C0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A84D3E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43C494D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27551A17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6AC608BA" w14:textId="1288DB63" w:rsidR="006150E3" w:rsidRDefault="006150E3" w:rsidP="00130623">
      <w:pPr>
        <w:pStyle w:val="Nagwek1"/>
      </w:pPr>
      <w:proofErr w:type="spellStart"/>
      <w:r>
        <w:lastRenderedPageBreak/>
        <w:t>SaveLoadFile.cs</w:t>
      </w:r>
      <w:proofErr w:type="spellEnd"/>
    </w:p>
    <w:p w14:paraId="41B84521" w14:textId="4E9C3182" w:rsidR="006150E3" w:rsidRPr="0021107C" w:rsidRDefault="006150E3" w:rsidP="006150E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9241D92" wp14:editId="5DA7A75B">
            <wp:extent cx="5311877" cy="4412512"/>
            <wp:effectExtent l="19050" t="19050" r="22225" b="26670"/>
            <wp:docPr id="625600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0958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688" cy="4422323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C0F2460" w14:textId="77777777" w:rsidR="000C35C1" w:rsidRPr="0021107C" w:rsidRDefault="000C35C1" w:rsidP="00470B6C">
      <w:pPr>
        <w:rPr>
          <w:rFonts w:asciiTheme="majorHAnsi" w:hAnsiTheme="majorHAnsi"/>
          <w:sz w:val="32"/>
          <w:szCs w:val="32"/>
        </w:rPr>
      </w:pPr>
    </w:p>
    <w:p w14:paraId="6E9A422B" w14:textId="2C1ED2FE" w:rsidR="006150E3" w:rsidRDefault="006150E3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ve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zapisuje tekst do określonego pliku </w:t>
      </w:r>
      <w:r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</w:rPr>
        <w:t>Load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tekst z określonego pliku</w:t>
      </w:r>
    </w:p>
    <w:p w14:paraId="52E6A152" w14:textId="70BBDE49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jest wykorzystywany do </w:t>
      </w:r>
      <w:r w:rsidR="005B7CED">
        <w:rPr>
          <w:rFonts w:asciiTheme="majorHAnsi" w:hAnsiTheme="majorHAnsi"/>
          <w:sz w:val="32"/>
          <w:szCs w:val="32"/>
        </w:rPr>
        <w:t>interakcji z plikami podczas gry</w:t>
      </w:r>
    </w:p>
    <w:p w14:paraId="537AE4CD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5F09FA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F6838C9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CA63B0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C1A3DAA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EB960A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1A3C351" w14:textId="77777777" w:rsidR="00B40E69" w:rsidRPr="0021107C" w:rsidRDefault="00B40E69" w:rsidP="00470B6C">
      <w:pPr>
        <w:rPr>
          <w:rFonts w:asciiTheme="majorHAnsi" w:hAnsiTheme="majorHAnsi"/>
          <w:sz w:val="32"/>
          <w:szCs w:val="32"/>
        </w:rPr>
      </w:pPr>
    </w:p>
    <w:p w14:paraId="469A89BC" w14:textId="52BFFD65" w:rsidR="00B40E69" w:rsidRDefault="00B40E69" w:rsidP="00130623">
      <w:pPr>
        <w:pStyle w:val="Nagwek1"/>
      </w:pPr>
      <w:proofErr w:type="spellStart"/>
      <w:r>
        <w:lastRenderedPageBreak/>
        <w:t>ItemObj.cs</w:t>
      </w:r>
      <w:proofErr w:type="spellEnd"/>
    </w:p>
    <w:p w14:paraId="67D26F4A" w14:textId="0F04599B" w:rsidR="00B40E69" w:rsidRDefault="00B40E6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1A80255" wp14:editId="0C2707EE">
            <wp:extent cx="4049478" cy="3062177"/>
            <wp:effectExtent l="19050" t="19050" r="27305" b="24130"/>
            <wp:docPr id="10689436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36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787" cy="307451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90C226B" w14:textId="4AB4E9C8" w:rsidR="00B40E69" w:rsidRPr="00B40E69" w:rsidRDefault="00B40E69" w:rsidP="00470B6C">
      <w:pPr>
        <w:rPr>
          <w:rFonts w:asciiTheme="majorHAnsi" w:hAnsiTheme="majorHAnsi"/>
          <w:sz w:val="32"/>
          <w:szCs w:val="32"/>
        </w:rPr>
      </w:pPr>
      <w:r w:rsidRPr="00B40E69">
        <w:rPr>
          <w:rFonts w:asciiTheme="majorHAnsi" w:hAnsiTheme="majorHAnsi"/>
          <w:sz w:val="32"/>
          <w:szCs w:val="32"/>
        </w:rPr>
        <w:t>Skrypt ten ma za z</w:t>
      </w:r>
      <w:r>
        <w:rPr>
          <w:rFonts w:asciiTheme="majorHAnsi" w:hAnsiTheme="majorHAnsi"/>
          <w:sz w:val="32"/>
          <w:szCs w:val="32"/>
        </w:rPr>
        <w:t xml:space="preserve">adanie ustawić wartość pola tekstowego, kiedy obiekt zaczyna być aktywny i aktualizować go kiedy pojawiają się zmiany (oczywiście taką jaką przyjmuje wartość </w:t>
      </w:r>
      <w:proofErr w:type="spellStart"/>
      <w:r>
        <w:rPr>
          <w:rFonts w:asciiTheme="majorHAnsi" w:hAnsiTheme="majorHAnsi"/>
          <w:sz w:val="32"/>
          <w:szCs w:val="32"/>
        </w:rPr>
        <w:t>intValue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6368BAA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182AAFF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E916C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5185C649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787332AD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C9A757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31F9D657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23F480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885A7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F163B4B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0425D5EB" w14:textId="01031A57" w:rsidR="005B0B9B" w:rsidRPr="00B40E69" w:rsidRDefault="005B7CED" w:rsidP="00130623">
      <w:pPr>
        <w:pStyle w:val="Nagwek1"/>
        <w:rPr>
          <w:lang w:val="en-US"/>
        </w:rPr>
      </w:pPr>
      <w:proofErr w:type="spellStart"/>
      <w:r w:rsidRPr="00B40E69">
        <w:rPr>
          <w:lang w:val="en-US"/>
        </w:rPr>
        <w:lastRenderedPageBreak/>
        <w:t>ShowMoney.cs</w:t>
      </w:r>
      <w:proofErr w:type="spellEnd"/>
    </w:p>
    <w:p w14:paraId="39843B0F" w14:textId="73D4428B" w:rsidR="005B7CED" w:rsidRDefault="005B7CED" w:rsidP="00470B6C">
      <w:pPr>
        <w:rPr>
          <w:rFonts w:asciiTheme="majorHAnsi" w:hAnsiTheme="majorHAnsi"/>
          <w:sz w:val="32"/>
          <w:szCs w:val="32"/>
        </w:rPr>
      </w:pPr>
      <w:r w:rsidRPr="005B7CED">
        <w:rPr>
          <w:noProof/>
        </w:rPr>
        <w:drawing>
          <wp:inline distT="0" distB="0" distL="0" distR="0" wp14:anchorId="3109D49E" wp14:editId="7E26AA9F">
            <wp:extent cx="5369442" cy="3539382"/>
            <wp:effectExtent l="19050" t="19050" r="22225" b="23495"/>
            <wp:docPr id="93304449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449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260" cy="3558378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AE24150" w14:textId="08CE37D6" w:rsidR="00D14A7E" w:rsidRDefault="0076366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odczytuje wartość z pliku </w:t>
      </w:r>
      <w:proofErr w:type="spellStart"/>
      <w:r>
        <w:rPr>
          <w:rFonts w:asciiTheme="majorHAnsi" w:hAnsiTheme="majorHAnsi"/>
          <w:sz w:val="32"/>
          <w:szCs w:val="32"/>
        </w:rPr>
        <w:t>user_data.json</w:t>
      </w:r>
      <w:proofErr w:type="spellEnd"/>
      <w:r>
        <w:rPr>
          <w:rFonts w:asciiTheme="majorHAnsi" w:hAnsiTheme="majorHAnsi"/>
          <w:sz w:val="32"/>
          <w:szCs w:val="32"/>
        </w:rPr>
        <w:t xml:space="preserve"> i wyświetla walutę użytkownika na ekranie za pomocą </w:t>
      </w:r>
      <w:proofErr w:type="spellStart"/>
      <w:r>
        <w:rPr>
          <w:rFonts w:asciiTheme="majorHAnsi" w:hAnsiTheme="majorHAnsi"/>
          <w:sz w:val="32"/>
          <w:szCs w:val="32"/>
        </w:rPr>
        <w:t>TextMesh</w:t>
      </w:r>
      <w:proofErr w:type="spellEnd"/>
      <w:r>
        <w:rPr>
          <w:rFonts w:asciiTheme="majorHAnsi" w:hAnsiTheme="majorHAnsi"/>
          <w:sz w:val="32"/>
          <w:szCs w:val="32"/>
        </w:rPr>
        <w:t xml:space="preserve"> Pro (pola tekstowego w Unity) </w:t>
      </w:r>
    </w:p>
    <w:p w14:paraId="1DDF433D" w14:textId="4808F66B" w:rsidR="00763668" w:rsidRDefault="00D14A7E" w:rsidP="00130623">
      <w:pPr>
        <w:pStyle w:val="Nagwek1"/>
      </w:pPr>
      <w:proofErr w:type="spellStart"/>
      <w:r>
        <w:t>MessageHandler.cs</w:t>
      </w:r>
      <w:proofErr w:type="spellEnd"/>
    </w:p>
    <w:p w14:paraId="79E28D2B" w14:textId="49A63072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79D4F26" wp14:editId="1CA4A5CE">
            <wp:extent cx="5760720" cy="2786380"/>
            <wp:effectExtent l="19050" t="19050" r="11430" b="13970"/>
            <wp:docPr id="64906054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054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993D26D" w14:textId="18551287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skrypt przyjmuje ciąg znaków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parsuje</w:t>
      </w:r>
      <w:proofErr w:type="spellEnd"/>
      <w:r>
        <w:rPr>
          <w:rFonts w:asciiTheme="majorHAnsi" w:hAnsiTheme="majorHAnsi"/>
          <w:sz w:val="32"/>
          <w:szCs w:val="32"/>
        </w:rPr>
        <w:t xml:space="preserve"> ten ciąg do </w:t>
      </w:r>
      <w:proofErr w:type="spellStart"/>
      <w:r>
        <w:rPr>
          <w:rFonts w:asciiTheme="majorHAnsi" w:hAnsiTheme="majorHAnsi"/>
          <w:sz w:val="32"/>
          <w:szCs w:val="32"/>
        </w:rPr>
        <w:t>JObject</w:t>
      </w:r>
      <w:proofErr w:type="spellEnd"/>
      <w:r>
        <w:rPr>
          <w:rFonts w:asciiTheme="majorHAnsi" w:hAnsiTheme="majorHAnsi"/>
          <w:sz w:val="32"/>
          <w:szCs w:val="32"/>
        </w:rPr>
        <w:t>, wyciąga wartość z pola „</w:t>
      </w:r>
      <w:proofErr w:type="spellStart"/>
      <w:r>
        <w:rPr>
          <w:rFonts w:asciiTheme="majorHAnsi" w:hAnsiTheme="majorHAnsi"/>
          <w:sz w:val="32"/>
          <w:szCs w:val="32"/>
        </w:rPr>
        <w:t>message</w:t>
      </w:r>
      <w:proofErr w:type="spellEnd"/>
      <w:r>
        <w:rPr>
          <w:rFonts w:asciiTheme="majorHAnsi" w:hAnsiTheme="majorHAnsi"/>
          <w:sz w:val="32"/>
          <w:szCs w:val="32"/>
        </w:rPr>
        <w:t>” i zwraca wartość jako ciąg znaków</w:t>
      </w:r>
    </w:p>
    <w:p w14:paraId="2F827D2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08D700B" w14:textId="57EB65BD" w:rsidR="00B40E69" w:rsidRDefault="00473124" w:rsidP="00130623">
      <w:pPr>
        <w:pStyle w:val="Nagwek1"/>
      </w:pPr>
      <w:r>
        <w:t xml:space="preserve">Serwer: </w:t>
      </w:r>
      <w:proofErr w:type="spellStart"/>
      <w:r>
        <w:t>Program.cs</w:t>
      </w:r>
      <w:proofErr w:type="spellEnd"/>
    </w:p>
    <w:p w14:paraId="538D99D2" w14:textId="1364C24C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B7E9FA0" wp14:editId="47F3B156">
            <wp:extent cx="3933825" cy="2171700"/>
            <wp:effectExtent l="19050" t="19050" r="28575" b="19050"/>
            <wp:docPr id="7806778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7789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CC108E5" w14:textId="741FD4B8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toda „</w:t>
      </w:r>
      <w:proofErr w:type="spellStart"/>
      <w:r>
        <w:rPr>
          <w:rFonts w:asciiTheme="majorHAnsi" w:hAnsiTheme="majorHAnsi"/>
          <w:sz w:val="32"/>
          <w:szCs w:val="32"/>
        </w:rPr>
        <w:t>Main</w:t>
      </w:r>
      <w:proofErr w:type="spellEnd"/>
      <w:r>
        <w:rPr>
          <w:rFonts w:asciiTheme="majorHAnsi" w:hAnsiTheme="majorHAnsi"/>
          <w:sz w:val="32"/>
          <w:szCs w:val="32"/>
        </w:rPr>
        <w:t>” uruchamia nasłuchiwanie na porcie: 55000</w:t>
      </w:r>
    </w:p>
    <w:p w14:paraId="312FB01A" w14:textId="66BBD827" w:rsidR="00D14A7E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F604248" wp14:editId="02BDD9E6">
            <wp:extent cx="5760720" cy="2033905"/>
            <wp:effectExtent l="19050" t="19050" r="11430" b="23495"/>
            <wp:docPr id="15764641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64130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FA5F4A3" w14:textId="70A65500" w:rsidR="00FC1865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mamy już ustalony port, definiuje lokalny adres IP „127.0.1.1” do nasłuchiwania połączeń, następnie tworz</w:t>
      </w:r>
      <w:r w:rsidR="00032A46">
        <w:rPr>
          <w:rFonts w:asciiTheme="majorHAnsi" w:hAnsiTheme="majorHAnsi"/>
          <w:sz w:val="32"/>
          <w:szCs w:val="32"/>
        </w:rPr>
        <w:t>y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ocet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tcp/ip</w:t>
      </w:r>
      <w:proofErr w:type="spellEnd"/>
      <w:r>
        <w:rPr>
          <w:rFonts w:asciiTheme="majorHAnsi" w:hAnsiTheme="majorHAnsi"/>
          <w:sz w:val="32"/>
          <w:szCs w:val="32"/>
        </w:rPr>
        <w:t xml:space="preserve"> i powiązuje je z adresem IP i portem. Później ustala, że maksymalna ilość połączeń jest równa 10. </w:t>
      </w:r>
    </w:p>
    <w:p w14:paraId="0521F0E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410F4702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8EB855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2E4F01B" w14:textId="5A96D626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2673D" wp14:editId="0BC36025">
            <wp:extent cx="5760720" cy="4887595"/>
            <wp:effectExtent l="19050" t="19050" r="11430" b="27305"/>
            <wp:docPr id="151083110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1103" name="Obraz 1" descr="Obraz zawierający tekst, zrzut ekranu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5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B11C22F" w14:textId="0B5E381D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 tej pętli serwer oczekuje na połączenie się klienta, kiedy połączenie zostanie zaakceptowane, odbiera dane od klienta i zapisuje w buforze. Przy użyciu </w:t>
      </w:r>
      <w:proofErr w:type="spellStart"/>
      <w:r>
        <w:rPr>
          <w:rFonts w:asciiTheme="majorHAnsi" w:hAnsiTheme="majorHAnsi"/>
          <w:sz w:val="32"/>
          <w:szCs w:val="32"/>
        </w:rPr>
        <w:t>MessageHandlera</w:t>
      </w:r>
      <w:proofErr w:type="spellEnd"/>
      <w:r>
        <w:rPr>
          <w:rFonts w:asciiTheme="majorHAnsi" w:hAnsiTheme="majorHAnsi"/>
          <w:sz w:val="32"/>
          <w:szCs w:val="32"/>
        </w:rPr>
        <w:t xml:space="preserve"> przetwarza te dane. Później tworzy odpowiedź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 przy użyciu metody „</w:t>
      </w:r>
      <w:proofErr w:type="spellStart"/>
      <w:r>
        <w:rPr>
          <w:rFonts w:asciiTheme="majorHAnsi" w:hAnsiTheme="majorHAnsi"/>
          <w:sz w:val="32"/>
          <w:szCs w:val="32"/>
        </w:rPr>
        <w:t>json_responder</w:t>
      </w:r>
      <w:proofErr w:type="spellEnd"/>
      <w:r>
        <w:rPr>
          <w:rFonts w:asciiTheme="majorHAnsi" w:hAnsiTheme="majorHAnsi"/>
          <w:sz w:val="32"/>
          <w:szCs w:val="32"/>
        </w:rPr>
        <w:t xml:space="preserve">”. Następnie wysyła odpowiedź do klienta i zamyka połączenie w obu kierunkach, jeżeli w trakcie tego procesu wystąpi jakiś błąd, zostanie przechwycony przez obsługę błędów i go wypisze. </w:t>
      </w:r>
    </w:p>
    <w:p w14:paraId="3DE826C9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44113D8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5BA6006F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5A86D1E9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1CF53C84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7DC1665C" w14:textId="5EE3B34F" w:rsidR="001863F6" w:rsidRDefault="001863F6" w:rsidP="00470B6C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lastRenderedPageBreak/>
        <w:t>Handler.cs</w:t>
      </w:r>
      <w:proofErr w:type="spellEnd"/>
      <w:r>
        <w:rPr>
          <w:rFonts w:asciiTheme="majorHAnsi" w:hAnsiTheme="majorHAnsi"/>
          <w:sz w:val="32"/>
          <w:szCs w:val="32"/>
        </w:rPr>
        <w:t xml:space="preserve"> – jest to kod, który ma za zadanie obsługiwać różne rodzaje wiadomości przesłanych do serwera. Przyjmuje wiadomości, analizuje którą pętle spełnia i zwraca odpowiedź. </w:t>
      </w:r>
    </w:p>
    <w:p w14:paraId="425B4F51" w14:textId="77777777" w:rsidR="001466E8" w:rsidRDefault="001863F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ozpatrzone jest wiele możliwości takich jak </w:t>
      </w:r>
      <w:r w:rsidR="001466E8">
        <w:rPr>
          <w:rFonts w:asciiTheme="majorHAnsi" w:hAnsiTheme="majorHAnsi"/>
          <w:sz w:val="32"/>
          <w:szCs w:val="32"/>
        </w:rPr>
        <w:t>m.in</w:t>
      </w:r>
      <w:r>
        <w:rPr>
          <w:rFonts w:asciiTheme="majorHAnsi" w:hAnsiTheme="majorHAnsi"/>
          <w:sz w:val="32"/>
          <w:szCs w:val="32"/>
        </w:rPr>
        <w:t xml:space="preserve"> </w:t>
      </w:r>
      <w:r w:rsidR="001466E8">
        <w:rPr>
          <w:rFonts w:asciiTheme="majorHAnsi" w:hAnsiTheme="majorHAnsi"/>
          <w:sz w:val="32"/>
          <w:szCs w:val="32"/>
        </w:rPr>
        <w:t xml:space="preserve">odczytywanie użytkowników z bazy danych, sprawdzanie czy użytkownik istnieje w tej bazie danych, sprawdza czy istnieje już </w:t>
      </w:r>
      <w:proofErr w:type="spellStart"/>
      <w:r w:rsidR="001466E8">
        <w:rPr>
          <w:rFonts w:asciiTheme="majorHAnsi" w:hAnsiTheme="majorHAnsi"/>
          <w:sz w:val="32"/>
          <w:szCs w:val="32"/>
        </w:rPr>
        <w:t>nickname</w:t>
      </w:r>
      <w:proofErr w:type="spellEnd"/>
      <w:r w:rsidR="001466E8">
        <w:rPr>
          <w:rFonts w:asciiTheme="majorHAnsi" w:hAnsiTheme="majorHAnsi"/>
          <w:sz w:val="32"/>
          <w:szCs w:val="32"/>
        </w:rPr>
        <w:t xml:space="preserve"> postaci. Handler w tym samym kodzie, również obsługuje przypadki w których klient wysyła dane do serwera/bazy danych m.in. dodanie nowej postaci do bazy danych, dodanie nowych danych logowania użytkownika do bazy danych</w:t>
      </w:r>
    </w:p>
    <w:p w14:paraId="45DA5E4C" w14:textId="2104D914" w:rsidR="001863F6" w:rsidRDefault="001466E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bsługa błędów jest również zdefiniowana, czyli jeżeli nie będzie w stanie przetworzyć danej wiadomości, zwróci komunikat o błędzie </w:t>
      </w:r>
    </w:p>
    <w:p w14:paraId="161BE5BC" w14:textId="38E4021C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rwer/</w:t>
      </w:r>
      <w:proofErr w:type="spellStart"/>
      <w:r>
        <w:rPr>
          <w:rFonts w:asciiTheme="majorHAnsi" w:hAnsiTheme="majorHAnsi"/>
          <w:sz w:val="32"/>
          <w:szCs w:val="32"/>
        </w:rPr>
        <w:t>db</w:t>
      </w:r>
      <w:proofErr w:type="spellEnd"/>
      <w:r>
        <w:rPr>
          <w:rFonts w:asciiTheme="majorHAnsi" w:hAnsiTheme="majorHAnsi"/>
          <w:sz w:val="32"/>
          <w:szCs w:val="32"/>
        </w:rPr>
        <w:t xml:space="preserve">: </w:t>
      </w:r>
    </w:p>
    <w:p w14:paraId="74920943" w14:textId="09D5183F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utaj będ</w:t>
      </w:r>
      <w:r w:rsidR="00A23476">
        <w:rPr>
          <w:rFonts w:asciiTheme="majorHAnsi" w:hAnsiTheme="majorHAnsi"/>
          <w:sz w:val="32"/>
          <w:szCs w:val="32"/>
        </w:rPr>
        <w:t>zie będą pokazane wszystkie funkcje związane operacjami na bazie danych.</w:t>
      </w:r>
    </w:p>
    <w:p w14:paraId="31572CFF" w14:textId="67A6BCD2" w:rsidR="00A23476" w:rsidRPr="0054474A" w:rsidRDefault="00A23476" w:rsidP="00470B6C">
      <w:pPr>
        <w:rPr>
          <w:rFonts w:asciiTheme="majorHAnsi" w:hAnsiTheme="majorHAnsi"/>
          <w:sz w:val="34"/>
          <w:szCs w:val="34"/>
        </w:rPr>
      </w:pPr>
      <w:r w:rsidRPr="0054474A">
        <w:rPr>
          <w:rFonts w:asciiTheme="majorHAnsi" w:hAnsiTheme="majorHAnsi"/>
          <w:sz w:val="34"/>
          <w:szCs w:val="34"/>
        </w:rPr>
        <w:t xml:space="preserve">Definiowanie tabeli w bazie danych: </w:t>
      </w:r>
    </w:p>
    <w:p w14:paraId="77F5C870" w14:textId="33E0C379" w:rsidR="006F149C" w:rsidRDefault="006F149C" w:rsidP="00130623">
      <w:pPr>
        <w:pStyle w:val="Nagwek1"/>
      </w:pPr>
      <w:proofErr w:type="spellStart"/>
      <w:r>
        <w:t>User_data.cs</w:t>
      </w:r>
      <w:proofErr w:type="spellEnd"/>
    </w:p>
    <w:p w14:paraId="12FFD928" w14:textId="31B044D5" w:rsidR="00A23476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24D67C2" wp14:editId="40287908">
            <wp:extent cx="3319574" cy="2580902"/>
            <wp:effectExtent l="19050" t="19050" r="14605" b="10160"/>
            <wp:docPr id="183235146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146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3765" cy="258416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8637F2B" w14:textId="2157C701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e w których w celu przechowywania danych użytkowników.</w:t>
      </w:r>
    </w:p>
    <w:p w14:paraId="4F791486" w14:textId="7604AA33" w:rsidR="006F149C" w:rsidRDefault="006F149C" w:rsidP="00130623">
      <w:pPr>
        <w:pStyle w:val="Nagwek1"/>
      </w:pPr>
      <w:proofErr w:type="spellStart"/>
      <w:r>
        <w:lastRenderedPageBreak/>
        <w:t>User_credentials.cs</w:t>
      </w:r>
      <w:proofErr w:type="spellEnd"/>
      <w:r>
        <w:t xml:space="preserve"> </w:t>
      </w:r>
    </w:p>
    <w:p w14:paraId="72A4CBAE" w14:textId="12617BF4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0DCF118" wp14:editId="4EA87CC1">
            <wp:extent cx="3248025" cy="1485900"/>
            <wp:effectExtent l="19050" t="19050" r="28575" b="19050"/>
            <wp:docPr id="43714350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3503" name="Obraz 1" descr="Obraz zawierający tekst, zrzut ekranu, Czcionka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DA83F21" w14:textId="7A8AB3FE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ę z nazwą użytkownika(</w:t>
      </w:r>
      <w:proofErr w:type="spellStart"/>
      <w:r>
        <w:rPr>
          <w:rFonts w:asciiTheme="majorHAnsi" w:hAnsiTheme="majorHAnsi"/>
          <w:sz w:val="32"/>
          <w:szCs w:val="32"/>
        </w:rPr>
        <w:t>hashowany</w:t>
      </w:r>
      <w:proofErr w:type="spellEnd"/>
      <w:r>
        <w:rPr>
          <w:rFonts w:asciiTheme="majorHAnsi" w:hAnsiTheme="majorHAnsi"/>
          <w:sz w:val="32"/>
          <w:szCs w:val="32"/>
        </w:rPr>
        <w:t xml:space="preserve">) i hasłem użytkownika(również </w:t>
      </w:r>
      <w:proofErr w:type="spellStart"/>
      <w:r>
        <w:rPr>
          <w:rFonts w:asciiTheme="majorHAnsi" w:hAnsiTheme="majorHAnsi"/>
          <w:sz w:val="32"/>
          <w:szCs w:val="32"/>
        </w:rPr>
        <w:t>hashowanym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3CF0DFDC" w14:textId="51397CE8" w:rsidR="006F149C" w:rsidRDefault="006F149C" w:rsidP="00130623">
      <w:pPr>
        <w:pStyle w:val="Nagwek1"/>
      </w:pPr>
      <w:proofErr w:type="spellStart"/>
      <w:r>
        <w:t>Score_scructur.cs</w:t>
      </w:r>
      <w:proofErr w:type="spellEnd"/>
      <w:r>
        <w:t xml:space="preserve"> </w:t>
      </w:r>
    </w:p>
    <w:p w14:paraId="49FE5C39" w14:textId="2D6F310A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DB92ADC" wp14:editId="3CEAAEB6">
            <wp:extent cx="3581400" cy="1676400"/>
            <wp:effectExtent l="19050" t="19050" r="19050" b="19050"/>
            <wp:docPr id="127620504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5043" name="Obraz 1" descr="Obraz zawierający tekst, zrzut ekranu, wyświetlacz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E21A6DC" w14:textId="26268CFE" w:rsidR="00A15C89" w:rsidRDefault="00A15C8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definiuje tabelę, która jest wykorzystywana do </w:t>
      </w:r>
      <w:proofErr w:type="spellStart"/>
      <w:r>
        <w:rPr>
          <w:rFonts w:asciiTheme="majorHAnsi" w:hAnsiTheme="majorHAnsi"/>
          <w:sz w:val="32"/>
          <w:szCs w:val="32"/>
        </w:rPr>
        <w:t>leaderboard’a</w:t>
      </w:r>
      <w:proofErr w:type="spellEnd"/>
    </w:p>
    <w:p w14:paraId="682FE633" w14:textId="77777777" w:rsidR="0054474A" w:rsidRDefault="0054474A" w:rsidP="00470B6C">
      <w:pPr>
        <w:rPr>
          <w:rFonts w:asciiTheme="majorHAnsi" w:hAnsiTheme="majorHAnsi"/>
          <w:sz w:val="32"/>
          <w:szCs w:val="32"/>
        </w:rPr>
      </w:pPr>
    </w:p>
    <w:p w14:paraId="4281AE9C" w14:textId="1B47A957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Wyszukiwanie użytkownika w bazie danych</w:t>
      </w:r>
    </w:p>
    <w:p w14:paraId="26F956FD" w14:textId="4EBBD217" w:rsidR="0054474A" w:rsidRPr="0054474A" w:rsidRDefault="0054474A" w:rsidP="00130623">
      <w:pPr>
        <w:pStyle w:val="Nagwek1"/>
      </w:pPr>
      <w:proofErr w:type="spellStart"/>
      <w:r>
        <w:t>Find_user_cred.cs</w:t>
      </w:r>
      <w:proofErr w:type="spellEnd"/>
    </w:p>
    <w:p w14:paraId="16A607FC" w14:textId="36419B01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noProof/>
        </w:rPr>
        <w:drawing>
          <wp:inline distT="0" distB="0" distL="0" distR="0" wp14:anchorId="0DE43462" wp14:editId="08BB3489">
            <wp:extent cx="5760720" cy="1939290"/>
            <wp:effectExtent l="19050" t="19050" r="11430" b="22860"/>
            <wp:docPr id="77970230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230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2A80CF6" w14:textId="63C1DD38" w:rsidR="0054474A" w:rsidRDefault="0054474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kod jest używany do sprawdzania, czy użytkownik i hasło istnieje w bazie danych. Metoda </w:t>
      </w:r>
      <w:proofErr w:type="spellStart"/>
      <w:r>
        <w:rPr>
          <w:rFonts w:asciiTheme="majorHAnsi" w:hAnsiTheme="majorHAnsi"/>
          <w:sz w:val="32"/>
          <w:szCs w:val="32"/>
        </w:rPr>
        <w:t>finduser</w:t>
      </w:r>
      <w:proofErr w:type="spellEnd"/>
      <w:r>
        <w:rPr>
          <w:rFonts w:asciiTheme="majorHAnsi" w:hAnsiTheme="majorHAnsi"/>
          <w:sz w:val="32"/>
          <w:szCs w:val="32"/>
        </w:rPr>
        <w:t xml:space="preserve"> łączy się z bazą danych i przeszukuje tabelę „</w:t>
      </w:r>
      <w:proofErr w:type="spellStart"/>
      <w:r>
        <w:rPr>
          <w:rFonts w:asciiTheme="majorHAnsi" w:hAnsiTheme="majorHAnsi"/>
          <w:sz w:val="32"/>
          <w:szCs w:val="32"/>
        </w:rPr>
        <w:t>Users_credentials</w:t>
      </w:r>
      <w:proofErr w:type="spellEnd"/>
      <w:r>
        <w:rPr>
          <w:rFonts w:asciiTheme="majorHAnsi" w:hAnsiTheme="majorHAnsi"/>
          <w:sz w:val="32"/>
          <w:szCs w:val="32"/>
        </w:rPr>
        <w:t>” w poszukiwaniu pasującego użytkownika i zwraca „</w:t>
      </w:r>
      <w:proofErr w:type="spellStart"/>
      <w:r>
        <w:rPr>
          <w:rFonts w:asciiTheme="majorHAnsi" w:hAnsiTheme="majorHAnsi"/>
          <w:sz w:val="32"/>
          <w:szCs w:val="32"/>
        </w:rPr>
        <w:t>true</w:t>
      </w:r>
      <w:proofErr w:type="spellEnd"/>
      <w:r>
        <w:rPr>
          <w:rFonts w:asciiTheme="majorHAnsi" w:hAnsiTheme="majorHAnsi"/>
          <w:sz w:val="32"/>
          <w:szCs w:val="32"/>
        </w:rPr>
        <w:t>” albo „</w:t>
      </w:r>
      <w:proofErr w:type="spellStart"/>
      <w:r>
        <w:rPr>
          <w:rFonts w:asciiTheme="majorHAnsi" w:hAnsiTheme="majorHAnsi"/>
          <w:sz w:val="32"/>
          <w:szCs w:val="32"/>
        </w:rPr>
        <w:t>false</w:t>
      </w:r>
      <w:proofErr w:type="spellEnd"/>
      <w:r>
        <w:rPr>
          <w:rFonts w:asciiTheme="majorHAnsi" w:hAnsiTheme="majorHAnsi"/>
          <w:sz w:val="32"/>
          <w:szCs w:val="32"/>
        </w:rPr>
        <w:t xml:space="preserve">” </w:t>
      </w:r>
    </w:p>
    <w:p w14:paraId="565F4978" w14:textId="77777777" w:rsidR="00F52950" w:rsidRDefault="00F52950" w:rsidP="00470B6C">
      <w:pPr>
        <w:rPr>
          <w:rFonts w:asciiTheme="majorHAnsi" w:hAnsiTheme="majorHAnsi"/>
          <w:sz w:val="32"/>
          <w:szCs w:val="32"/>
        </w:rPr>
      </w:pPr>
    </w:p>
    <w:p w14:paraId="1AE1D5E5" w14:textId="7082A266" w:rsidR="002A0162" w:rsidRDefault="002A0162" w:rsidP="00470B6C">
      <w:pPr>
        <w:rPr>
          <w:rFonts w:asciiTheme="majorHAnsi" w:hAnsiTheme="majorHAnsi"/>
          <w:sz w:val="34"/>
          <w:szCs w:val="34"/>
        </w:rPr>
      </w:pPr>
      <w:proofErr w:type="spellStart"/>
      <w:r>
        <w:rPr>
          <w:rFonts w:asciiTheme="majorHAnsi" w:hAnsiTheme="majorHAnsi"/>
          <w:sz w:val="34"/>
          <w:szCs w:val="34"/>
        </w:rPr>
        <w:t>Hashowanie</w:t>
      </w:r>
      <w:proofErr w:type="spellEnd"/>
    </w:p>
    <w:p w14:paraId="4CAF14B0" w14:textId="20C069DE" w:rsidR="002A0162" w:rsidRDefault="002A0162" w:rsidP="00130623">
      <w:pPr>
        <w:pStyle w:val="Nagwek1"/>
      </w:pPr>
      <w:proofErr w:type="spellStart"/>
      <w:r>
        <w:t>Hashing.cs</w:t>
      </w:r>
      <w:proofErr w:type="spellEnd"/>
    </w:p>
    <w:p w14:paraId="6D14794A" w14:textId="2147F6A1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0CD3230" wp14:editId="3D7F6B36">
            <wp:extent cx="5760720" cy="3016885"/>
            <wp:effectExtent l="19050" t="19050" r="11430" b="12065"/>
            <wp:docPr id="19273806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06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8DF8671" w14:textId="3326ABA4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ma za zadanie przekształcić dane wpisane przez użytkownika na SHA-256 w celu bezpiecznego przychowania tych danych w bazie danych. </w:t>
      </w:r>
    </w:p>
    <w:p w14:paraId="4B245F49" w14:textId="13142EDF" w:rsidR="008C6A3F" w:rsidRDefault="008C6A3F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Odczytywanie danych</w:t>
      </w:r>
    </w:p>
    <w:p w14:paraId="07700215" w14:textId="35190B10" w:rsidR="008C6A3F" w:rsidRDefault="008C6A3F" w:rsidP="00130623">
      <w:pPr>
        <w:pStyle w:val="Nagwek1"/>
      </w:pPr>
      <w:proofErr w:type="spellStart"/>
      <w:r>
        <w:t>Reader.cs</w:t>
      </w:r>
      <w:proofErr w:type="spellEnd"/>
      <w:r>
        <w:t xml:space="preserve"> </w:t>
      </w:r>
    </w:p>
    <w:p w14:paraId="159EA0AC" w14:textId="338433AA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Zawiera metody do odczytywania danych z bazy danych, a następnie zwracane są jako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co ułatwia dalsze przetwarzanie i wyświetlanie tych danych. </w:t>
      </w:r>
    </w:p>
    <w:p w14:paraId="42592B4E" w14:textId="03E5E469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.scoreboard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dane wszystkich graczy i zwraca listę </w:t>
      </w:r>
      <w:r w:rsidR="00FA5D92">
        <w:rPr>
          <w:rFonts w:asciiTheme="majorHAnsi" w:hAnsiTheme="majorHAnsi"/>
          <w:sz w:val="32"/>
          <w:szCs w:val="32"/>
        </w:rPr>
        <w:t>(</w:t>
      </w:r>
      <w:proofErr w:type="spellStart"/>
      <w:r>
        <w:rPr>
          <w:rFonts w:asciiTheme="majorHAnsi" w:hAnsiTheme="majorHAnsi"/>
          <w:sz w:val="32"/>
          <w:szCs w:val="32"/>
        </w:rPr>
        <w:t>nick</w:t>
      </w:r>
      <w:proofErr w:type="spellEnd"/>
      <w:r>
        <w:rPr>
          <w:rFonts w:asciiTheme="majorHAnsi" w:hAnsiTheme="majorHAnsi"/>
          <w:sz w:val="32"/>
          <w:szCs w:val="32"/>
        </w:rPr>
        <w:t>, poziom doświadczenia, zwycięstwa i czas gry)</w:t>
      </w:r>
    </w:p>
    <w:p w14:paraId="2C3EDCCC" w14:textId="5315E38E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Leaderboard_entry</w:t>
      </w:r>
      <w:proofErr w:type="spellEnd"/>
      <w:r>
        <w:rPr>
          <w:rFonts w:asciiTheme="majorHAnsi" w:hAnsiTheme="majorHAnsi"/>
          <w:sz w:val="32"/>
          <w:szCs w:val="32"/>
        </w:rPr>
        <w:t xml:space="preserve"> – przeszukuje bazę danych, aby znaleźć konkretnego gracza po jego </w:t>
      </w:r>
      <w:proofErr w:type="spellStart"/>
      <w:r>
        <w:rPr>
          <w:rFonts w:asciiTheme="majorHAnsi" w:hAnsiTheme="majorHAnsi"/>
          <w:sz w:val="32"/>
          <w:szCs w:val="32"/>
        </w:rPr>
        <w:t>nicku</w:t>
      </w:r>
      <w:proofErr w:type="spellEnd"/>
      <w:r>
        <w:rPr>
          <w:rFonts w:asciiTheme="majorHAnsi" w:hAnsiTheme="majorHAnsi"/>
          <w:sz w:val="32"/>
          <w:szCs w:val="32"/>
        </w:rPr>
        <w:t xml:space="preserve"> i zwraca jego dane</w:t>
      </w:r>
    </w:p>
    <w:p w14:paraId="4CF533D1" w14:textId="7CB704EF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_user_data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wszystkie dane gracza i ponownie zwraca listę (ID, </w:t>
      </w:r>
      <w:proofErr w:type="spellStart"/>
      <w:r>
        <w:rPr>
          <w:rFonts w:asciiTheme="majorHAnsi" w:hAnsiTheme="majorHAnsi"/>
          <w:sz w:val="32"/>
          <w:szCs w:val="32"/>
        </w:rPr>
        <w:t>nickname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level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itemlist</w:t>
      </w:r>
      <w:proofErr w:type="spellEnd"/>
      <w:r>
        <w:rPr>
          <w:rFonts w:asciiTheme="majorHAnsi" w:hAnsiTheme="majorHAnsi"/>
          <w:sz w:val="32"/>
          <w:szCs w:val="32"/>
        </w:rPr>
        <w:t xml:space="preserve">…) </w:t>
      </w:r>
    </w:p>
    <w:p w14:paraId="427B5803" w14:textId="6C5F22A8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_user_info</w:t>
      </w:r>
      <w:proofErr w:type="spellEnd"/>
      <w:r>
        <w:rPr>
          <w:rFonts w:asciiTheme="majorHAnsi" w:hAnsiTheme="majorHAnsi"/>
          <w:sz w:val="32"/>
          <w:szCs w:val="32"/>
        </w:rPr>
        <w:t xml:space="preserve"> – szuka w bazie konkretnego gracza po jego nazwie użytkownika, jeżeli dane są to zwraca je, jeżeli nie wyświetla komunikat o braku danych.</w:t>
      </w:r>
    </w:p>
    <w:p w14:paraId="120359B9" w14:textId="54A581C6" w:rsidR="00FA5D92" w:rsidRDefault="00231B37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Dodawanie i aktualizowanie danych</w:t>
      </w:r>
    </w:p>
    <w:p w14:paraId="2D3F601D" w14:textId="2281D920" w:rsidR="00231B37" w:rsidRDefault="00231B37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A735838" wp14:editId="23E88FAA">
            <wp:extent cx="5760720" cy="3940175"/>
            <wp:effectExtent l="19050" t="19050" r="11430" b="22225"/>
            <wp:docPr id="1067752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2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25D73B1" w14:textId="05770904" w:rsidR="00231B37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wie metody, które są używane w tym kodzie są używane przy dodawaniu i aktualizowaniu rekordów w </w:t>
      </w:r>
      <w:r w:rsidR="0015329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bazie danych. </w:t>
      </w:r>
    </w:p>
    <w:p w14:paraId="4A9372B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5871D63E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644F7F43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0FB19B9F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41AEBA2" w14:textId="6C61EC16" w:rsidR="006F5829" w:rsidRDefault="006F5829" w:rsidP="00130623">
      <w:pPr>
        <w:pStyle w:val="Nagwek1"/>
      </w:pPr>
      <w:proofErr w:type="spellStart"/>
      <w:r>
        <w:lastRenderedPageBreak/>
        <w:t>LoginScript.cs</w:t>
      </w:r>
      <w:proofErr w:type="spellEnd"/>
      <w:r>
        <w:t xml:space="preserve"> </w:t>
      </w:r>
    </w:p>
    <w:p w14:paraId="4EB1CE06" w14:textId="766559E4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9366FC6" wp14:editId="2C3C4945">
            <wp:extent cx="5760720" cy="3704590"/>
            <wp:effectExtent l="19050" t="19050" r="11430" b="10160"/>
            <wp:docPr id="101781823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8237" name="Obraz 1" descr="Obraz zawierający tekst, zrzut ekranu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3811104" w14:textId="4622B0EB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ma za zadanie zarządzać procesem logowania się użytkownika w grze, na początku pobiera od niego </w:t>
      </w:r>
      <w:proofErr w:type="spellStart"/>
      <w:r>
        <w:rPr>
          <w:rFonts w:asciiTheme="majorHAnsi" w:hAnsiTheme="majorHAnsi"/>
          <w:sz w:val="32"/>
          <w:szCs w:val="32"/>
        </w:rPr>
        <w:t>daneg</w:t>
      </w:r>
      <w:proofErr w:type="spellEnd"/>
      <w:r>
        <w:rPr>
          <w:rFonts w:asciiTheme="majorHAnsi" w:hAnsiTheme="majorHAnsi"/>
          <w:sz w:val="32"/>
          <w:szCs w:val="32"/>
        </w:rPr>
        <w:t xml:space="preserve"> logowania i wysyła je do serwera, następnie odbiera odpowiedź i w zależności od niej podejmuje decyzje, takie jak zapis danych użytkownika do pliku i przejście na kolejną scenę.</w:t>
      </w:r>
    </w:p>
    <w:p w14:paraId="1BCA1FF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19820A12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4B72E8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A6BEFE5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206469C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42EF67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4EBF289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B4FC67B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0DE70302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6DFE51C9" w14:textId="11CEA50B" w:rsidR="00456B4D" w:rsidRDefault="00456B4D" w:rsidP="00130623">
      <w:pPr>
        <w:pStyle w:val="Nagwek1"/>
      </w:pPr>
      <w:proofErr w:type="spellStart"/>
      <w:r>
        <w:lastRenderedPageBreak/>
        <w:t>ServerCheck.cs</w:t>
      </w:r>
      <w:proofErr w:type="spellEnd"/>
    </w:p>
    <w:p w14:paraId="1470F485" w14:textId="0945DD66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84B5244" wp14:editId="3560E924">
            <wp:extent cx="5760720" cy="3681095"/>
            <wp:effectExtent l="19050" t="19050" r="11430" b="14605"/>
            <wp:docPr id="11967983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983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C256B7" w14:textId="6899716D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Jest to skrypt który ma za zadanie sprawdzić, czy aplikacja może połączyć się z serwerem. Na początku działania aplikacji próbuje nawiązać połączenie z serwerem i wysyła prostą wiadomość „echo”. Jeśli serwer odpowie poprawnie, aplikacja kontynuuje działanie, jeżeli natomiast nie odpowie, lub wystąpi błąd, zostaje załadowana scena błędu, która informuje użytkownika o błędzie. </w:t>
      </w:r>
    </w:p>
    <w:p w14:paraId="0247BE79" w14:textId="2D617417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skrypt, działa cały czas, na każdej scenie, sprawdzając czy w danym momencie gry, nie doszło do problemu z komunikacją.</w:t>
      </w:r>
    </w:p>
    <w:p w14:paraId="7B11241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1C72E48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8294C2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7114297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636B5D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2C9129B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96A3C77" w14:textId="6A3A442A" w:rsidR="00F86A6A" w:rsidRDefault="00F86A6A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ClientServerCommunication.cs</w:t>
      </w:r>
      <w:proofErr w:type="spellEnd"/>
      <w:r>
        <w:rPr>
          <w:rFonts w:asciiTheme="majorHAnsi" w:hAnsiTheme="majorHAnsi"/>
          <w:sz w:val="32"/>
          <w:szCs w:val="32"/>
        </w:rPr>
        <w:t xml:space="preserve"> – zarządza połączeniem z serwerem, umożliwia wysyłanie i odbieranie wiadomości, oraz przetwarza odpowiedzi od serwera. </w:t>
      </w:r>
    </w:p>
    <w:p w14:paraId="7319E75C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41EA0BD" w14:textId="338B1FCD" w:rsidR="00F86A6A" w:rsidRDefault="00F86A6A" w:rsidP="00130623">
      <w:pPr>
        <w:pStyle w:val="Nagwek1"/>
      </w:pPr>
      <w:proofErr w:type="spellStart"/>
      <w:r>
        <w:t>RegisterScript.cs</w:t>
      </w:r>
      <w:proofErr w:type="spellEnd"/>
    </w:p>
    <w:p w14:paraId="41DC628B" w14:textId="11654C9A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638722E" wp14:editId="1EFCA81F">
            <wp:extent cx="6156931" cy="2775098"/>
            <wp:effectExtent l="19050" t="19050" r="15875" b="25400"/>
            <wp:docPr id="119957791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791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6246" cy="2783804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B465F20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 za zadanie zarządzać procesem rejestracji nowych użytkowników. Kiedy użytkownik wpisuje swoje dane logowania, są one pobierane i wysyłane do serwera, następnie serwer odbiera odpowiedź i na jej podstawie podejmuje zapis tych danych i przejście do następnej sceny. Jeżeli rejestracja zakończy się niepowodzeniem, użytkownik zostaje przekierowany do sceny, która informuje o nieudanej rejestracji.</w:t>
      </w:r>
    </w:p>
    <w:p w14:paraId="5DE7D4B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C21E4CE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82D0C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B9AD2A1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ABECD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1F1864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923243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595CB38" w14:textId="77777777" w:rsidR="00934D56" w:rsidRDefault="00934D56" w:rsidP="00130623">
      <w:pPr>
        <w:pStyle w:val="Nagwek1"/>
      </w:pPr>
      <w:proofErr w:type="spellStart"/>
      <w:r>
        <w:lastRenderedPageBreak/>
        <w:t>ChangeInput.cs</w:t>
      </w:r>
      <w:proofErr w:type="spellEnd"/>
    </w:p>
    <w:p w14:paraId="4A360A4F" w14:textId="31001B30" w:rsidR="00F86A6A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C1FD075" wp14:editId="30F900E7">
            <wp:extent cx="5760720" cy="4109085"/>
            <wp:effectExtent l="19050" t="19050" r="11430" b="24765"/>
            <wp:docPr id="536707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7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  <w:r w:rsidR="00F86A6A">
        <w:rPr>
          <w:rFonts w:asciiTheme="majorHAnsi" w:hAnsiTheme="majorHAnsi"/>
          <w:sz w:val="32"/>
          <w:szCs w:val="32"/>
        </w:rPr>
        <w:t xml:space="preserve"> </w:t>
      </w:r>
    </w:p>
    <w:p w14:paraId="6EC9C435" w14:textId="63127F07" w:rsidR="00934D56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est to skrypt, który jest uruchomiony na scenie z logowaniem się/rejestracją. Pozwala użytkownikowi przechodzić między elementami za pomocą przycisku [TAB] w dół, lub przy wykorzystaniu kombinacji przycisków [SHIFT] + [TAB] w górę</w:t>
      </w:r>
    </w:p>
    <w:p w14:paraId="174D2191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53B5AF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0F268C9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3337BD53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4458ECB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8D1861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0F7B237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0D05A1F0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28D892AC" w14:textId="77777777" w:rsidR="00130623" w:rsidRDefault="00130623" w:rsidP="00130623">
      <w:pPr>
        <w:pStyle w:val="Nagwek1"/>
      </w:pPr>
      <w:proofErr w:type="spellStart"/>
      <w:r>
        <w:lastRenderedPageBreak/>
        <w:t>BuyItem.cs</w:t>
      </w:r>
      <w:proofErr w:type="spellEnd"/>
    </w:p>
    <w:p w14:paraId="177F8C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BuyItem</w:t>
      </w:r>
      <w:proofErr w:type="spellEnd"/>
      <w:r w:rsidRPr="00EF7127">
        <w:rPr>
          <w:sz w:val="32"/>
          <w:szCs w:val="32"/>
        </w:rPr>
        <w:t xml:space="preserve"> obsługuje interakcje związane z zakupem przedmiotów lub umiejętności przez gracza. Umożliwia aktualizację ekwipunku i umiejętności gracza oraz zapisuje te dane do pliku JSON. Wykorzystuje przyciski w interfejsie użytkownika, aby umożliwić graczowi dokonywanie zakupów.</w:t>
      </w:r>
    </w:p>
    <w:p w14:paraId="134F3686" w14:textId="77777777" w:rsidR="00130623" w:rsidRDefault="00130623" w:rsidP="00130623"/>
    <w:p w14:paraId="60EB69E6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>Pola klasy</w:t>
      </w:r>
    </w:p>
    <w:p w14:paraId="424A97BD" w14:textId="77777777" w:rsidR="00130623" w:rsidRDefault="00130623" w:rsidP="00130623">
      <w:r>
        <w:rPr>
          <w:noProof/>
        </w:rPr>
        <w:drawing>
          <wp:inline distT="0" distB="0" distL="0" distR="0" wp14:anchorId="5DEF11EB" wp14:editId="2AE4F246">
            <wp:extent cx="5677627" cy="1123315"/>
            <wp:effectExtent l="19050" t="19050" r="18415" b="19685"/>
            <wp:docPr id="172645380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3807" name="Obraz 1" descr="Obraz zawierający tekst, Czcionka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580" cy="1125878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2ABF8D0" w14:textId="77777777" w:rsidR="00130623" w:rsidRPr="00EF7127" w:rsidRDefault="00130623" w:rsidP="00130623">
      <w:pPr>
        <w:rPr>
          <w:sz w:val="24"/>
          <w:szCs w:val="24"/>
        </w:rPr>
      </w:pPr>
      <w:proofErr w:type="spellStart"/>
      <w:r w:rsidRPr="00EF7127">
        <w:rPr>
          <w:sz w:val="24"/>
          <w:szCs w:val="24"/>
        </w:rPr>
        <w:t>file_with_data</w:t>
      </w:r>
      <w:proofErr w:type="spellEnd"/>
      <w:r w:rsidRPr="00EF7127">
        <w:rPr>
          <w:sz w:val="24"/>
          <w:szCs w:val="24"/>
        </w:rPr>
        <w:t xml:space="preserve"> – ścieżka do pliku JSON z danymi gracza.</w:t>
      </w:r>
      <w:r w:rsidRPr="00EF7127">
        <w:rPr>
          <w:sz w:val="24"/>
          <w:szCs w:val="24"/>
        </w:rPr>
        <w:br/>
      </w:r>
      <w:proofErr w:type="spellStart"/>
      <w:r w:rsidRPr="00EF7127">
        <w:rPr>
          <w:sz w:val="24"/>
          <w:szCs w:val="24"/>
        </w:rPr>
        <w:t>savefile</w:t>
      </w:r>
      <w:proofErr w:type="spellEnd"/>
      <w:r w:rsidRPr="00EF7127">
        <w:rPr>
          <w:sz w:val="24"/>
          <w:szCs w:val="24"/>
        </w:rPr>
        <w:t xml:space="preserve"> – instancja klasy </w:t>
      </w:r>
      <w:proofErr w:type="spellStart"/>
      <w:r w:rsidRPr="00EF7127">
        <w:rPr>
          <w:sz w:val="24"/>
          <w:szCs w:val="24"/>
        </w:rPr>
        <w:t>SaveLoadFile</w:t>
      </w:r>
      <w:proofErr w:type="spellEnd"/>
      <w:r w:rsidRPr="00EF7127">
        <w:rPr>
          <w:sz w:val="24"/>
          <w:szCs w:val="24"/>
        </w:rPr>
        <w:t xml:space="preserve"> do zapisywania i ładowania plików.</w:t>
      </w:r>
      <w:r w:rsidRPr="00EF7127">
        <w:rPr>
          <w:sz w:val="24"/>
          <w:szCs w:val="24"/>
        </w:rPr>
        <w:br/>
      </w:r>
      <w:proofErr w:type="spellStart"/>
      <w:r w:rsidRPr="00EF7127">
        <w:rPr>
          <w:sz w:val="24"/>
          <w:szCs w:val="24"/>
        </w:rPr>
        <w:t>val</w:t>
      </w:r>
      <w:proofErr w:type="spellEnd"/>
      <w:r w:rsidRPr="00EF7127">
        <w:rPr>
          <w:sz w:val="24"/>
          <w:szCs w:val="24"/>
        </w:rPr>
        <w:t xml:space="preserve"> – publiczna zmienna typu </w:t>
      </w:r>
      <w:proofErr w:type="spellStart"/>
      <w:r w:rsidRPr="00EF7127">
        <w:rPr>
          <w:sz w:val="24"/>
          <w:szCs w:val="24"/>
        </w:rPr>
        <w:t>ItemObj</w:t>
      </w:r>
      <w:proofErr w:type="spellEnd"/>
      <w:r w:rsidRPr="00EF7127">
        <w:rPr>
          <w:sz w:val="24"/>
          <w:szCs w:val="24"/>
        </w:rPr>
        <w:t>, przechowująca wartość przedmiotu.</w:t>
      </w:r>
    </w:p>
    <w:p w14:paraId="5A752485" w14:textId="77777777" w:rsidR="00130623" w:rsidRDefault="00130623" w:rsidP="00130623"/>
    <w:p w14:paraId="5B06DDCD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>Metoda Start</w:t>
      </w:r>
    </w:p>
    <w:p w14:paraId="3177F95C" w14:textId="77777777" w:rsidR="00130623" w:rsidRDefault="00130623" w:rsidP="00130623">
      <w:r w:rsidRPr="00F7417D">
        <w:rPr>
          <w:noProof/>
        </w:rPr>
        <w:drawing>
          <wp:inline distT="0" distB="0" distL="0" distR="0" wp14:anchorId="0D6699DA" wp14:editId="44D65462">
            <wp:extent cx="5760720" cy="2141220"/>
            <wp:effectExtent l="19050" t="19050" r="11430" b="11430"/>
            <wp:docPr id="58498263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2638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2A609DF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Start jest wywoływana na początku. Pobiera komponent Button przypisany do tego samego obiektu. Jeśli przycisk jest znaleziony, dodaje do niego </w:t>
      </w:r>
      <w:proofErr w:type="spellStart"/>
      <w:r w:rsidRPr="00EF7127">
        <w:rPr>
          <w:sz w:val="32"/>
          <w:szCs w:val="32"/>
        </w:rPr>
        <w:t>nasłuchiwacz</w:t>
      </w:r>
      <w:proofErr w:type="spellEnd"/>
      <w:r w:rsidRPr="00EF7127">
        <w:rPr>
          <w:sz w:val="32"/>
          <w:szCs w:val="32"/>
        </w:rPr>
        <w:t xml:space="preserve"> kliknięć </w:t>
      </w:r>
      <w:proofErr w:type="spellStart"/>
      <w:r w:rsidRPr="00EF7127">
        <w:rPr>
          <w:sz w:val="32"/>
          <w:szCs w:val="32"/>
        </w:rPr>
        <w:t>OnButtonClick</w:t>
      </w:r>
      <w:proofErr w:type="spellEnd"/>
      <w:r w:rsidRPr="00EF7127">
        <w:rPr>
          <w:sz w:val="32"/>
          <w:szCs w:val="32"/>
        </w:rPr>
        <w:t>. Jeśli przycisk nie jest znaleziony, wyświetla błąd w konsoli.</w:t>
      </w:r>
    </w:p>
    <w:p w14:paraId="16D5ACD8" w14:textId="77777777" w:rsidR="00130623" w:rsidRDefault="00130623" w:rsidP="00130623"/>
    <w:p w14:paraId="1E54A579" w14:textId="77777777" w:rsidR="00130623" w:rsidRDefault="00130623" w:rsidP="00130623"/>
    <w:p w14:paraId="305CE5FB" w14:textId="77777777" w:rsidR="00130623" w:rsidRDefault="00130623" w:rsidP="00130623"/>
    <w:p w14:paraId="76EF8B8C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OnButtonClick</w:t>
      </w:r>
      <w:proofErr w:type="spellEnd"/>
    </w:p>
    <w:p w14:paraId="5EC970FE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OnButtonClick</w:t>
      </w:r>
      <w:proofErr w:type="spellEnd"/>
      <w:r w:rsidRPr="00EF7127">
        <w:rPr>
          <w:sz w:val="32"/>
          <w:szCs w:val="32"/>
        </w:rPr>
        <w:t xml:space="preserve"> jest wywoływana po kliknięciu przycisku. Ładuje dane gracza z pliku JSON za pomocą </w:t>
      </w:r>
      <w:proofErr w:type="spellStart"/>
      <w:r w:rsidRPr="00EF7127">
        <w:rPr>
          <w:sz w:val="32"/>
          <w:szCs w:val="32"/>
        </w:rPr>
        <w:t>savefile.Load_to_file</w:t>
      </w:r>
      <w:proofErr w:type="spellEnd"/>
      <w:r w:rsidRPr="00EF7127">
        <w:rPr>
          <w:sz w:val="32"/>
          <w:szCs w:val="32"/>
        </w:rPr>
        <w:t xml:space="preserve">. </w:t>
      </w:r>
      <w:proofErr w:type="spellStart"/>
      <w:r w:rsidRPr="00EF7127">
        <w:rPr>
          <w:sz w:val="32"/>
          <w:szCs w:val="32"/>
        </w:rPr>
        <w:t>Parsuje</w:t>
      </w:r>
      <w:proofErr w:type="spellEnd"/>
      <w:r w:rsidRPr="00EF7127">
        <w:rPr>
          <w:sz w:val="32"/>
          <w:szCs w:val="32"/>
        </w:rPr>
        <w:t xml:space="preserve"> załadowane dane do obiektów </w:t>
      </w:r>
      <w:proofErr w:type="spellStart"/>
      <w:r w:rsidRPr="00EF7127">
        <w:rPr>
          <w:sz w:val="32"/>
          <w:szCs w:val="32"/>
        </w:rPr>
        <w:t>JObject</w:t>
      </w:r>
      <w:proofErr w:type="spellEnd"/>
      <w:r w:rsidRPr="00EF7127">
        <w:rPr>
          <w:sz w:val="32"/>
          <w:szCs w:val="32"/>
        </w:rPr>
        <w:t xml:space="preserve">. Sprawdza, czy </w:t>
      </w:r>
      <w:proofErr w:type="spellStart"/>
      <w:r w:rsidRPr="00EF7127">
        <w:rPr>
          <w:sz w:val="32"/>
          <w:szCs w:val="32"/>
        </w:rPr>
        <w:t>val</w:t>
      </w:r>
      <w:proofErr w:type="spellEnd"/>
      <w:r w:rsidRPr="00EF7127">
        <w:rPr>
          <w:sz w:val="32"/>
          <w:szCs w:val="32"/>
        </w:rPr>
        <w:t xml:space="preserve"> nie jest </w:t>
      </w:r>
      <w:proofErr w:type="spellStart"/>
      <w:r w:rsidRPr="00EF7127">
        <w:rPr>
          <w:sz w:val="32"/>
          <w:szCs w:val="32"/>
        </w:rPr>
        <w:t>nullem</w:t>
      </w:r>
      <w:proofErr w:type="spellEnd"/>
      <w:r w:rsidRPr="00EF7127">
        <w:rPr>
          <w:sz w:val="32"/>
          <w:szCs w:val="32"/>
        </w:rPr>
        <w:t xml:space="preserve">. Jeśli jest, wyświetla błąd w konsoli. Pobiera </w:t>
      </w:r>
      <w:proofErr w:type="spellStart"/>
      <w:r w:rsidRPr="00EF7127">
        <w:rPr>
          <w:sz w:val="32"/>
          <w:szCs w:val="32"/>
        </w:rPr>
        <w:t>tag</w:t>
      </w:r>
      <w:proofErr w:type="spellEnd"/>
      <w:r w:rsidRPr="00EF7127">
        <w:rPr>
          <w:sz w:val="32"/>
          <w:szCs w:val="32"/>
        </w:rPr>
        <w:t xml:space="preserve"> i nazwę obiektu, a także wartość przedmiotu (</w:t>
      </w:r>
      <w:proofErr w:type="spellStart"/>
      <w:r w:rsidRPr="00EF7127">
        <w:rPr>
          <w:sz w:val="32"/>
          <w:szCs w:val="32"/>
        </w:rPr>
        <w:t>itemValueInt</w:t>
      </w:r>
      <w:proofErr w:type="spellEnd"/>
      <w:r w:rsidRPr="00EF7127">
        <w:rPr>
          <w:sz w:val="32"/>
          <w:szCs w:val="32"/>
        </w:rPr>
        <w:t xml:space="preserve">). Sprawdza, czy gracz ma wystarczająco dużo pieniędzy na zakup przedmiotu. </w:t>
      </w:r>
      <w:r w:rsidRPr="00EF7127">
        <w:rPr>
          <w:sz w:val="32"/>
          <w:szCs w:val="32"/>
        </w:rPr>
        <w:br/>
      </w:r>
    </w:p>
    <w:p w14:paraId="7100B948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Jeśli zakup jest możliwy: </w:t>
      </w:r>
    </w:p>
    <w:p w14:paraId="43D0E668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Odejmuje koszt przedmiotu od pieniędzy gracza. </w:t>
      </w:r>
    </w:p>
    <w:p w14:paraId="4024094F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>Jeśli przedmiot nie jest umiejętnością i nie jest już w posiadaniu gracza, dodaje go do ekwipunku.</w:t>
      </w:r>
    </w:p>
    <w:p w14:paraId="4185FA42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>Jeśli przedmiot jest umiejętnością i jej poziom jest mniejszy niż 5, zwiększa poziom umiejętności o 1.</w:t>
      </w:r>
    </w:p>
    <w:p w14:paraId="4BDE98A8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Zapisuje zaktualizowane dane do pliku JSON za pomocą </w:t>
      </w:r>
      <w:proofErr w:type="spellStart"/>
      <w:r w:rsidRPr="00EF7127">
        <w:rPr>
          <w:sz w:val="32"/>
          <w:szCs w:val="32"/>
        </w:rPr>
        <w:t>savefile.Save_to_file</w:t>
      </w:r>
      <w:proofErr w:type="spellEnd"/>
      <w:r w:rsidRPr="00EF7127">
        <w:rPr>
          <w:sz w:val="32"/>
          <w:szCs w:val="32"/>
        </w:rPr>
        <w:t>.</w:t>
      </w:r>
    </w:p>
    <w:p w14:paraId="35934757" w14:textId="77777777" w:rsidR="00130623" w:rsidRDefault="00130623" w:rsidP="00130623"/>
    <w:p w14:paraId="10D12085" w14:textId="77777777" w:rsidR="00EF7127" w:rsidRDefault="00EF7127" w:rsidP="00130623"/>
    <w:p w14:paraId="473F4B9A" w14:textId="77777777" w:rsidR="00EF7127" w:rsidRDefault="00EF7127" w:rsidP="00130623"/>
    <w:p w14:paraId="6E249411" w14:textId="77777777" w:rsidR="00130623" w:rsidRDefault="00130623" w:rsidP="00130623">
      <w:pPr>
        <w:pStyle w:val="Nagwek1"/>
      </w:pPr>
      <w:proofErr w:type="spellStart"/>
      <w:r>
        <w:t>CreateCharacter.cs</w:t>
      </w:r>
      <w:proofErr w:type="spellEnd"/>
    </w:p>
    <w:p w14:paraId="0C514A9D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CreateCharacter</w:t>
      </w:r>
      <w:proofErr w:type="spellEnd"/>
      <w:r w:rsidRPr="00EF7127">
        <w:rPr>
          <w:sz w:val="32"/>
          <w:szCs w:val="32"/>
        </w:rPr>
        <w:t xml:space="preserve"> obsługuje tworzenie nowej postaci w grze poprzez interakcję z serwerem. Wykorzystuje </w:t>
      </w:r>
      <w:proofErr w:type="spellStart"/>
      <w:r w:rsidRPr="00EF7127">
        <w:rPr>
          <w:sz w:val="32"/>
          <w:szCs w:val="32"/>
        </w:rPr>
        <w:t>TMP_InputField</w:t>
      </w:r>
      <w:proofErr w:type="spellEnd"/>
      <w:r w:rsidRPr="00EF7127">
        <w:rPr>
          <w:sz w:val="32"/>
          <w:szCs w:val="32"/>
        </w:rPr>
        <w:t xml:space="preserve"> do pobierania nazwy postaci od użytkownika, a następnie przesyła dane do serwera. Jeśli serwer potwierdzi stworzenie nowej postaci, skrypt zmienia scenę na stronę logowania.</w:t>
      </w:r>
    </w:p>
    <w:p w14:paraId="25A81505" w14:textId="77777777" w:rsidR="00130623" w:rsidRDefault="00130623" w:rsidP="00130623"/>
    <w:p w14:paraId="3C3B2C32" w14:textId="77777777" w:rsidR="00130623" w:rsidRPr="007026FA" w:rsidRDefault="00130623" w:rsidP="00130623">
      <w:pPr>
        <w:pStyle w:val="Nagwek2"/>
        <w:rPr>
          <w:sz w:val="40"/>
          <w:szCs w:val="40"/>
        </w:rPr>
      </w:pPr>
      <w:r w:rsidRPr="007026FA">
        <w:rPr>
          <w:sz w:val="40"/>
          <w:szCs w:val="40"/>
        </w:rPr>
        <w:lastRenderedPageBreak/>
        <w:t>Pola klasy</w:t>
      </w:r>
    </w:p>
    <w:p w14:paraId="451B49AA" w14:textId="77777777" w:rsidR="00130623" w:rsidRDefault="00130623" w:rsidP="00130623">
      <w:r w:rsidRPr="00E03F21">
        <w:rPr>
          <w:noProof/>
        </w:rPr>
        <w:drawing>
          <wp:inline distT="0" distB="0" distL="0" distR="0" wp14:anchorId="22411D59" wp14:editId="2712B75A">
            <wp:extent cx="5760720" cy="666115"/>
            <wp:effectExtent l="19050" t="19050" r="11430" b="19685"/>
            <wp:docPr id="912892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28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2E5CDE2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051829C0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nge_scen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ceneManagerScript</w:t>
      </w:r>
      <w:proofErr w:type="spellEnd"/>
      <w:r w:rsidRPr="00EF7127">
        <w:rPr>
          <w:sz w:val="32"/>
          <w:szCs w:val="32"/>
        </w:rPr>
        <w:t xml:space="preserve"> do zmiany scen.</w:t>
      </w:r>
    </w:p>
    <w:p w14:paraId="0B066BA4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filePath</w:t>
      </w:r>
      <w:proofErr w:type="spellEnd"/>
      <w:r w:rsidRPr="00EF7127">
        <w:rPr>
          <w:sz w:val="32"/>
          <w:szCs w:val="32"/>
        </w:rPr>
        <w:t xml:space="preserve"> – ścieżka do pliku z nazwą użytkownika.</w:t>
      </w:r>
    </w:p>
    <w:p w14:paraId="105C3199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io_steam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aveLoadFile</w:t>
      </w:r>
      <w:proofErr w:type="spellEnd"/>
      <w:r w:rsidRPr="00EF7127">
        <w:rPr>
          <w:sz w:val="32"/>
          <w:szCs w:val="32"/>
        </w:rPr>
        <w:t xml:space="preserve"> do zapisywania i ładowania plików.</w:t>
      </w:r>
    </w:p>
    <w:p w14:paraId="3BE764D8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racter_name</w:t>
      </w:r>
      <w:proofErr w:type="spellEnd"/>
      <w:r w:rsidRPr="00EF7127">
        <w:rPr>
          <w:sz w:val="32"/>
          <w:szCs w:val="32"/>
        </w:rPr>
        <w:t xml:space="preserve"> – publiczna zmienna typu </w:t>
      </w:r>
      <w:proofErr w:type="spellStart"/>
      <w:r w:rsidRPr="00EF7127">
        <w:rPr>
          <w:sz w:val="32"/>
          <w:szCs w:val="32"/>
        </w:rPr>
        <w:t>TMP_InputField</w:t>
      </w:r>
      <w:proofErr w:type="spellEnd"/>
      <w:r w:rsidRPr="00EF7127">
        <w:rPr>
          <w:sz w:val="32"/>
          <w:szCs w:val="32"/>
        </w:rPr>
        <w:t xml:space="preserve"> przechowująca nazwę nowej postaci.</w:t>
      </w:r>
    </w:p>
    <w:p w14:paraId="37147707" w14:textId="77777777" w:rsidR="00130623" w:rsidRDefault="00130623" w:rsidP="00130623"/>
    <w:p w14:paraId="2727291A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 xml:space="preserve">Metoda </w:t>
      </w:r>
      <w:proofErr w:type="spellStart"/>
      <w:r w:rsidRPr="007026FA">
        <w:rPr>
          <w:sz w:val="36"/>
          <w:szCs w:val="36"/>
        </w:rPr>
        <w:t>CreateCharacter_with_UserLogin</w:t>
      </w:r>
      <w:proofErr w:type="spellEnd"/>
    </w:p>
    <w:p w14:paraId="246090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reateCharacter_with_UserLogin</w:t>
      </w:r>
      <w:proofErr w:type="spellEnd"/>
      <w:r w:rsidRPr="00EF7127">
        <w:rPr>
          <w:sz w:val="32"/>
          <w:szCs w:val="32"/>
        </w:rPr>
        <w:t xml:space="preserve"> jest wywoływana do stworzenia nowej postaci. Łączy się z serwerem za pomocą </w:t>
      </w:r>
      <w:proofErr w:type="spellStart"/>
      <w:r w:rsidRPr="00EF7127">
        <w:rPr>
          <w:sz w:val="32"/>
          <w:szCs w:val="32"/>
        </w:rPr>
        <w:t>Connection.ConnectToServer</w:t>
      </w:r>
      <w:proofErr w:type="spellEnd"/>
      <w:r w:rsidRPr="00EF7127">
        <w:rPr>
          <w:sz w:val="32"/>
          <w:szCs w:val="32"/>
        </w:rPr>
        <w:t>. Ładuje nazwę użytkownika z pliku user.txt. Tworzy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new_character</w:t>
      </w:r>
      <w:proofErr w:type="spellEnd"/>
      <w:r w:rsidRPr="00EF7127">
        <w:rPr>
          <w:sz w:val="32"/>
          <w:szCs w:val="32"/>
        </w:rPr>
        <w:t xml:space="preserve"> z danymi nowej postaci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new_character</w:t>
      </w:r>
      <w:proofErr w:type="spellEnd"/>
      <w:r w:rsidRPr="00EF7127">
        <w:rPr>
          <w:sz w:val="32"/>
          <w:szCs w:val="32"/>
        </w:rPr>
        <w:t>. Tworzy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string_to_add_to_leaderboard</w:t>
      </w:r>
      <w:proofErr w:type="spellEnd"/>
      <w:r w:rsidRPr="00EF7127">
        <w:rPr>
          <w:sz w:val="32"/>
          <w:szCs w:val="32"/>
        </w:rPr>
        <w:t xml:space="preserve"> z danymi do dodania do tablicy wyników. Tworzy kolejną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string_to_add_to_leaderboard</w:t>
      </w:r>
      <w:proofErr w:type="spellEnd"/>
      <w:r w:rsidRPr="00EF7127">
        <w:rPr>
          <w:sz w:val="32"/>
          <w:szCs w:val="32"/>
        </w:rPr>
        <w:t>. Wysyła dane nowej postaci do serwera i odbiera odpowiedź, którą loguje w konsoli. Ponownie łączy się z serwerem i wysyła dane do tablicy wyników, odbierając odpowiedź i logując ją w konsoli. Jeśli odpowiedź serwera to "</w:t>
      </w:r>
      <w:proofErr w:type="spellStart"/>
      <w:r w:rsidRPr="00EF7127">
        <w:rPr>
          <w:sz w:val="32"/>
          <w:szCs w:val="32"/>
        </w:rPr>
        <w:t>add</w:t>
      </w:r>
      <w:proofErr w:type="spellEnd"/>
      <w:r w:rsidRPr="00EF7127">
        <w:rPr>
          <w:sz w:val="32"/>
          <w:szCs w:val="32"/>
        </w:rPr>
        <w:t xml:space="preserve"> </w:t>
      </w:r>
      <w:proofErr w:type="spellStart"/>
      <w:r w:rsidRPr="00EF7127">
        <w:rPr>
          <w:sz w:val="32"/>
          <w:szCs w:val="32"/>
        </w:rPr>
        <w:t>new</w:t>
      </w:r>
      <w:proofErr w:type="spellEnd"/>
      <w:r w:rsidRPr="00EF7127">
        <w:rPr>
          <w:sz w:val="32"/>
          <w:szCs w:val="32"/>
        </w:rPr>
        <w:t xml:space="preserve"> </w:t>
      </w:r>
      <w:proofErr w:type="spellStart"/>
      <w:r w:rsidRPr="00EF7127">
        <w:rPr>
          <w:sz w:val="32"/>
          <w:szCs w:val="32"/>
        </w:rPr>
        <w:t>character</w:t>
      </w:r>
      <w:proofErr w:type="spellEnd"/>
      <w:r w:rsidRPr="00EF7127">
        <w:rPr>
          <w:sz w:val="32"/>
          <w:szCs w:val="32"/>
        </w:rPr>
        <w:t>", zmienia scenę na "</w:t>
      </w:r>
      <w:proofErr w:type="spellStart"/>
      <w:r w:rsidRPr="00EF7127">
        <w:rPr>
          <w:sz w:val="32"/>
          <w:szCs w:val="32"/>
        </w:rPr>
        <w:t>LoginPage</w:t>
      </w:r>
      <w:proofErr w:type="spellEnd"/>
      <w:r w:rsidRPr="00EF7127">
        <w:rPr>
          <w:sz w:val="32"/>
          <w:szCs w:val="32"/>
        </w:rPr>
        <w:t>".</w:t>
      </w:r>
    </w:p>
    <w:p w14:paraId="27A5B78F" w14:textId="77777777" w:rsidR="00130623" w:rsidRPr="00EF7127" w:rsidRDefault="00130623" w:rsidP="00130623">
      <w:pPr>
        <w:rPr>
          <w:sz w:val="32"/>
          <w:szCs w:val="32"/>
        </w:rPr>
      </w:pPr>
    </w:p>
    <w:p w14:paraId="1B7FB767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0DABA4B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6E48C0CC" wp14:editId="5D8DD6BB">
            <wp:extent cx="3858163" cy="1448002"/>
            <wp:effectExtent l="19050" t="19050" r="28575" b="19050"/>
            <wp:docPr id="1322859229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59229" name="Obraz 1" descr="Obraz zawierający tekst, Czcionka, zrzut ekranu, design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4800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CDAC019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3F083ABA" w14:textId="77777777" w:rsidR="00130623" w:rsidRPr="00EF7127" w:rsidRDefault="00130623" w:rsidP="00130623">
      <w:pPr>
        <w:pStyle w:val="Akapitzlist"/>
        <w:numPr>
          <w:ilvl w:val="0"/>
          <w:numId w:val="3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PUT").</w:t>
      </w:r>
    </w:p>
    <w:p w14:paraId="39C1BB86" w14:textId="77777777" w:rsidR="00130623" w:rsidRPr="00EF7127" w:rsidRDefault="00130623" w:rsidP="00130623">
      <w:pPr>
        <w:pStyle w:val="Akapitzlist"/>
        <w:numPr>
          <w:ilvl w:val="0"/>
          <w:numId w:val="3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6006AE99" w14:textId="77777777" w:rsidR="00130623" w:rsidRPr="007026FA" w:rsidRDefault="00130623" w:rsidP="00130623">
      <w:pPr>
        <w:pStyle w:val="Nagwek1"/>
        <w:rPr>
          <w:sz w:val="36"/>
          <w:szCs w:val="36"/>
        </w:rPr>
      </w:pPr>
      <w:proofErr w:type="spellStart"/>
      <w:r w:rsidRPr="007026FA">
        <w:rPr>
          <w:sz w:val="36"/>
          <w:szCs w:val="36"/>
        </w:rPr>
        <w:t>GetUserData.cs</w:t>
      </w:r>
      <w:proofErr w:type="spellEnd"/>
    </w:p>
    <w:p w14:paraId="7B651D5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GetUserData</w:t>
      </w:r>
      <w:proofErr w:type="spellEnd"/>
      <w:r w:rsidRPr="00EF7127">
        <w:rPr>
          <w:sz w:val="32"/>
          <w:szCs w:val="32"/>
        </w:rPr>
        <w:t xml:space="preserve"> obsługuje pobieranie i zapisywanie danych użytkownika poprzez komunikację z serwerem. Wykorzystuje pliki tekstowe do przechowywania nazw użytkowników oraz danych użytkownika, a także wykorzystuje JSON do przesyłania danych między klientem a serwerem.</w:t>
      </w:r>
    </w:p>
    <w:p w14:paraId="712372D0" w14:textId="77777777" w:rsidR="00130623" w:rsidRPr="00EF7127" w:rsidRDefault="00130623" w:rsidP="00130623">
      <w:pPr>
        <w:rPr>
          <w:sz w:val="32"/>
          <w:szCs w:val="32"/>
        </w:rPr>
      </w:pPr>
    </w:p>
    <w:p w14:paraId="77F87817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Pola klasy</w:t>
      </w:r>
    </w:p>
    <w:p w14:paraId="1224052B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7AB78400" wp14:editId="27076261">
            <wp:extent cx="5760720" cy="788670"/>
            <wp:effectExtent l="19050" t="19050" r="11430" b="11430"/>
            <wp:docPr id="902442670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42670" name="Obraz 1" descr="Obraz zawierający zrzut ekranu, tekst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0AE6EB03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57D281E5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nge_scen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ceneManagerScript</w:t>
      </w:r>
      <w:proofErr w:type="spellEnd"/>
      <w:r w:rsidRPr="00EF7127">
        <w:rPr>
          <w:sz w:val="32"/>
          <w:szCs w:val="32"/>
        </w:rPr>
        <w:t xml:space="preserve"> do zmiany scen (obecnie niewykorzystywana w tym skrypcie).</w:t>
      </w:r>
    </w:p>
    <w:p w14:paraId="41CE03AF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save_fil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aveLoadFile</w:t>
      </w:r>
      <w:proofErr w:type="spellEnd"/>
      <w:r w:rsidRPr="00EF7127">
        <w:rPr>
          <w:sz w:val="32"/>
          <w:szCs w:val="32"/>
        </w:rPr>
        <w:t xml:space="preserve"> do zapisywania i ładowania plików.</w:t>
      </w:r>
    </w:p>
    <w:p w14:paraId="17703415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lastRenderedPageBreak/>
        <w:t>filePath</w:t>
      </w:r>
      <w:proofErr w:type="spellEnd"/>
      <w:r w:rsidRPr="00EF7127">
        <w:rPr>
          <w:sz w:val="32"/>
          <w:szCs w:val="32"/>
        </w:rPr>
        <w:t xml:space="preserve"> – ścieżka do pliku JSON z danymi użytkownika.</w:t>
      </w:r>
    </w:p>
    <w:p w14:paraId="468AC57F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hashFileName</w:t>
      </w:r>
      <w:proofErr w:type="spellEnd"/>
      <w:r w:rsidRPr="00EF7127">
        <w:rPr>
          <w:sz w:val="32"/>
          <w:szCs w:val="32"/>
        </w:rPr>
        <w:t xml:space="preserve"> – ścieżka do pliku z nazwą użytkownika.</w:t>
      </w:r>
    </w:p>
    <w:p w14:paraId="54C777FF" w14:textId="77777777" w:rsidR="00130623" w:rsidRPr="00EF7127" w:rsidRDefault="00130623" w:rsidP="00130623">
      <w:pPr>
        <w:rPr>
          <w:sz w:val="32"/>
          <w:szCs w:val="32"/>
        </w:rPr>
      </w:pPr>
    </w:p>
    <w:p w14:paraId="035349D5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Metoda Start</w:t>
      </w:r>
    </w:p>
    <w:p w14:paraId="2D441BD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2FA2FD47" wp14:editId="13636F03">
            <wp:extent cx="5760720" cy="1466850"/>
            <wp:effectExtent l="19050" t="19050" r="11430" b="19050"/>
            <wp:docPr id="684912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12065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A996E64" w14:textId="6EA752B5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Start jest wywoływana na początku i wywołuje metodę </w:t>
      </w:r>
      <w:proofErr w:type="spellStart"/>
      <w:r w:rsidRPr="00EF7127">
        <w:rPr>
          <w:sz w:val="32"/>
          <w:szCs w:val="32"/>
        </w:rPr>
        <w:t>Get_Data_About_User</w:t>
      </w:r>
      <w:proofErr w:type="spellEnd"/>
      <w:r w:rsidRPr="00EF7127">
        <w:rPr>
          <w:sz w:val="32"/>
          <w:szCs w:val="32"/>
        </w:rPr>
        <w:t xml:space="preserve"> w celu pobrania danych użytkownika. </w:t>
      </w:r>
    </w:p>
    <w:p w14:paraId="04C987DC" w14:textId="06DE4E83" w:rsidR="00130623" w:rsidRPr="00EF7127" w:rsidRDefault="00130623" w:rsidP="00130623">
      <w:pPr>
        <w:rPr>
          <w:sz w:val="32"/>
          <w:szCs w:val="32"/>
        </w:rPr>
      </w:pPr>
    </w:p>
    <w:p w14:paraId="0B2CA8F4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Get_Data_About_User</w:t>
      </w:r>
      <w:proofErr w:type="spellEnd"/>
    </w:p>
    <w:p w14:paraId="4B5A5C1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6A6B0FA6" wp14:editId="7465F1F4">
            <wp:extent cx="5760720" cy="3651250"/>
            <wp:effectExtent l="19050" t="19050" r="11430" b="25400"/>
            <wp:docPr id="11165045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454" name="Obraz 1" descr="Obraz zawierający tekst, zrzut ekranu, oprogramowanie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48B310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Get_Data_About_User</w:t>
      </w:r>
      <w:proofErr w:type="spellEnd"/>
      <w:r w:rsidRPr="00EF7127">
        <w:rPr>
          <w:sz w:val="32"/>
          <w:szCs w:val="32"/>
        </w:rPr>
        <w:t xml:space="preserve"> łączy się z serwerem, aby pobrać dane użytkownika. Ładuje </w:t>
      </w:r>
      <w:proofErr w:type="spellStart"/>
      <w:r w:rsidRPr="00EF7127">
        <w:rPr>
          <w:sz w:val="32"/>
          <w:szCs w:val="32"/>
        </w:rPr>
        <w:t>hash</w:t>
      </w:r>
      <w:proofErr w:type="spellEnd"/>
      <w:r w:rsidRPr="00EF7127">
        <w:rPr>
          <w:sz w:val="32"/>
          <w:szCs w:val="32"/>
        </w:rPr>
        <w:t xml:space="preserve"> (nazwę użytkownika) z pliku </w:t>
      </w:r>
      <w:proofErr w:type="spellStart"/>
      <w:r w:rsidRPr="00EF7127">
        <w:rPr>
          <w:sz w:val="32"/>
          <w:szCs w:val="32"/>
        </w:rPr>
        <w:lastRenderedPageBreak/>
        <w:t>user.txt.Tworzy</w:t>
      </w:r>
      <w:proofErr w:type="spellEnd"/>
      <w:r w:rsidRPr="00EF7127">
        <w:rPr>
          <w:sz w:val="32"/>
          <w:szCs w:val="32"/>
        </w:rPr>
        <w:t xml:space="preserve">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user_pass_string</w:t>
      </w:r>
      <w:proofErr w:type="spellEnd"/>
      <w:r w:rsidRPr="00EF7127">
        <w:rPr>
          <w:sz w:val="32"/>
          <w:szCs w:val="32"/>
        </w:rPr>
        <w:t xml:space="preserve"> z danymi użytkownika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GET i wiadomością </w:t>
      </w:r>
      <w:proofErr w:type="spellStart"/>
      <w:r w:rsidRPr="00EF7127">
        <w:rPr>
          <w:sz w:val="32"/>
          <w:szCs w:val="32"/>
        </w:rPr>
        <w:t>user_pass_string</w:t>
      </w:r>
      <w:proofErr w:type="spellEnd"/>
      <w:r w:rsidRPr="00EF7127">
        <w:rPr>
          <w:sz w:val="32"/>
          <w:szCs w:val="32"/>
        </w:rPr>
        <w:t xml:space="preserve">. Wysyła dane do serwera i odbiera odpowiedź, którą </w:t>
      </w:r>
      <w:proofErr w:type="spellStart"/>
      <w:r w:rsidRPr="00EF7127">
        <w:rPr>
          <w:sz w:val="32"/>
          <w:szCs w:val="32"/>
        </w:rPr>
        <w:t>parsuje</w:t>
      </w:r>
      <w:proofErr w:type="spellEnd"/>
      <w:r w:rsidRPr="00EF7127">
        <w:rPr>
          <w:sz w:val="32"/>
          <w:szCs w:val="32"/>
        </w:rPr>
        <w:t xml:space="preserve"> jako JSON. Jeśli odpowiedź nie jest "no </w:t>
      </w:r>
      <w:proofErr w:type="spellStart"/>
      <w:r w:rsidRPr="00EF7127">
        <w:rPr>
          <w:sz w:val="32"/>
          <w:szCs w:val="32"/>
        </w:rPr>
        <w:t>player</w:t>
      </w:r>
      <w:proofErr w:type="spellEnd"/>
      <w:r w:rsidRPr="00EF7127">
        <w:rPr>
          <w:sz w:val="32"/>
          <w:szCs w:val="32"/>
        </w:rPr>
        <w:t xml:space="preserve"> data", zapisuje pobrane dane użytkownika do pliku </w:t>
      </w:r>
      <w:proofErr w:type="spellStart"/>
      <w:r w:rsidRPr="00EF7127">
        <w:rPr>
          <w:sz w:val="32"/>
          <w:szCs w:val="32"/>
        </w:rPr>
        <w:t>user_data.json</w:t>
      </w:r>
      <w:proofErr w:type="spellEnd"/>
      <w:r w:rsidRPr="00EF7127">
        <w:rPr>
          <w:sz w:val="32"/>
          <w:szCs w:val="32"/>
        </w:rPr>
        <w:t>.</w:t>
      </w:r>
    </w:p>
    <w:p w14:paraId="4AE49124" w14:textId="77777777" w:rsidR="00130623" w:rsidRPr="00EF7127" w:rsidRDefault="00130623" w:rsidP="00130623">
      <w:pPr>
        <w:rPr>
          <w:sz w:val="32"/>
          <w:szCs w:val="32"/>
        </w:rPr>
      </w:pPr>
    </w:p>
    <w:p w14:paraId="3DA0E360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Save_Data_About_User</w:t>
      </w:r>
      <w:proofErr w:type="spellEnd"/>
    </w:p>
    <w:p w14:paraId="603FB6C9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5B5F2C48" wp14:editId="01E88531">
            <wp:extent cx="5760720" cy="2832100"/>
            <wp:effectExtent l="19050" t="19050" r="11430" b="25400"/>
            <wp:docPr id="62505444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54442" name="Obraz 1" descr="Obraz zawierający tekst, zrzut ekranu, Czcionk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7541FDB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Save_Data_About_User</w:t>
      </w:r>
      <w:proofErr w:type="spellEnd"/>
      <w:r w:rsidRPr="00EF7127">
        <w:rPr>
          <w:sz w:val="32"/>
          <w:szCs w:val="32"/>
        </w:rPr>
        <w:t xml:space="preserve"> łączy się z serwerem, aby zapisać zaktualizowane dane użytkownika. Ładuje dane użytkownika z pliku </w:t>
      </w:r>
      <w:proofErr w:type="spellStart"/>
      <w:r w:rsidRPr="00EF7127">
        <w:rPr>
          <w:sz w:val="32"/>
          <w:szCs w:val="32"/>
        </w:rPr>
        <w:t>user_data.json</w:t>
      </w:r>
      <w:proofErr w:type="spellEnd"/>
      <w:r w:rsidRPr="00EF7127">
        <w:rPr>
          <w:sz w:val="32"/>
          <w:szCs w:val="32"/>
        </w:rPr>
        <w:t xml:space="preserve">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user_data_to_update</w:t>
      </w:r>
      <w:proofErr w:type="spellEnd"/>
      <w:r w:rsidRPr="00EF7127">
        <w:rPr>
          <w:sz w:val="32"/>
          <w:szCs w:val="32"/>
        </w:rPr>
        <w:t>. Wysyła dane do serwera i odbiera odpowiedź, którą loguje w konsoli.</w:t>
      </w:r>
    </w:p>
    <w:p w14:paraId="4156B813" w14:textId="77777777" w:rsidR="00130623" w:rsidRPr="00EF7127" w:rsidRDefault="00130623" w:rsidP="00130623">
      <w:pPr>
        <w:rPr>
          <w:sz w:val="32"/>
          <w:szCs w:val="32"/>
        </w:rPr>
      </w:pPr>
    </w:p>
    <w:p w14:paraId="36E08E7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5FC7263A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4EEDD4BC" wp14:editId="00400C9B">
            <wp:extent cx="5096586" cy="1886213"/>
            <wp:effectExtent l="19050" t="19050" r="27940" b="19050"/>
            <wp:docPr id="2559677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67739" name="Obraz 1" descr="Obraz zawierający tekst, zrzut ekranu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86213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6127095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3C760B73" w14:textId="77777777" w:rsidR="00130623" w:rsidRPr="00EF7127" w:rsidRDefault="00130623" w:rsidP="00130623">
      <w:pPr>
        <w:pStyle w:val="Akapitzlist"/>
        <w:numPr>
          <w:ilvl w:val="0"/>
          <w:numId w:val="5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GET" lub "PUT").</w:t>
      </w:r>
    </w:p>
    <w:p w14:paraId="17A2166B" w14:textId="77777777" w:rsidR="00130623" w:rsidRPr="00EF7127" w:rsidRDefault="00130623" w:rsidP="00130623">
      <w:pPr>
        <w:pStyle w:val="Akapitzlist"/>
        <w:numPr>
          <w:ilvl w:val="0"/>
          <w:numId w:val="5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30875909" w14:textId="77777777" w:rsidR="00130623" w:rsidRPr="00EF7127" w:rsidRDefault="00130623" w:rsidP="00130623">
      <w:pPr>
        <w:pStyle w:val="Nagwek1"/>
        <w:rPr>
          <w:sz w:val="36"/>
          <w:szCs w:val="36"/>
        </w:rPr>
      </w:pPr>
      <w:proofErr w:type="spellStart"/>
      <w:r w:rsidRPr="00EF7127">
        <w:rPr>
          <w:sz w:val="36"/>
          <w:szCs w:val="36"/>
        </w:rPr>
        <w:t>LeaderBoardLoad.cs</w:t>
      </w:r>
      <w:proofErr w:type="spellEnd"/>
    </w:p>
    <w:p w14:paraId="536F6F88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LeaderBoardLoad</w:t>
      </w:r>
      <w:proofErr w:type="spellEnd"/>
      <w:r w:rsidRPr="00EF7127">
        <w:rPr>
          <w:sz w:val="32"/>
          <w:szCs w:val="32"/>
        </w:rPr>
        <w:t xml:space="preserve"> obsługuje ładowanie i wyświetlanie tablicy wyników poprzez komunikację z serwerem. Pobiera dane z serwera, sortuje je na podstawie obliczonej wartości i wyświetla w odpowiednich elementach UI w Unity.</w:t>
      </w:r>
    </w:p>
    <w:p w14:paraId="75169642" w14:textId="77777777" w:rsidR="00130623" w:rsidRPr="00EF7127" w:rsidRDefault="00130623" w:rsidP="00130623">
      <w:pPr>
        <w:rPr>
          <w:sz w:val="32"/>
          <w:szCs w:val="32"/>
        </w:rPr>
      </w:pPr>
    </w:p>
    <w:p w14:paraId="7E8F6AB8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Pola klasy</w:t>
      </w:r>
    </w:p>
    <w:p w14:paraId="5EFE01B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4822C926" wp14:editId="04B3DB1E">
            <wp:extent cx="5760720" cy="837565"/>
            <wp:effectExtent l="19050" t="19050" r="11430" b="19685"/>
            <wp:docPr id="208959016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0163" name="Obraz 1" descr="Obraz zawierający tekst, Czcionka, zrzut ekranu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194A079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4DDD1760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Rank</w:t>
      </w:r>
      <w:proofErr w:type="spellEnd"/>
      <w:r w:rsidRPr="00EF7127">
        <w:rPr>
          <w:sz w:val="32"/>
          <w:szCs w:val="32"/>
        </w:rPr>
        <w:t xml:space="preserve">, Nick, PD, </w:t>
      </w:r>
      <w:proofErr w:type="spellStart"/>
      <w:r w:rsidRPr="00EF7127">
        <w:rPr>
          <w:sz w:val="32"/>
          <w:szCs w:val="32"/>
        </w:rPr>
        <w:t>Wins</w:t>
      </w:r>
      <w:proofErr w:type="spellEnd"/>
      <w:r w:rsidRPr="00EF7127">
        <w:rPr>
          <w:sz w:val="32"/>
          <w:szCs w:val="32"/>
        </w:rPr>
        <w:t xml:space="preserve">, </w:t>
      </w:r>
      <w:proofErr w:type="spellStart"/>
      <w:r w:rsidRPr="00EF7127">
        <w:rPr>
          <w:sz w:val="32"/>
          <w:szCs w:val="32"/>
        </w:rPr>
        <w:t>GameTime</w:t>
      </w:r>
      <w:proofErr w:type="spellEnd"/>
      <w:r w:rsidRPr="00EF7127">
        <w:rPr>
          <w:sz w:val="32"/>
          <w:szCs w:val="32"/>
        </w:rPr>
        <w:t xml:space="preserve"> – publiczne zmienne typu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reprezentujące różne kolumny w tablicy wyników.</w:t>
      </w:r>
    </w:p>
    <w:p w14:paraId="35D69A6A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listed_leader_board</w:t>
      </w:r>
      <w:proofErr w:type="spellEnd"/>
      <w:r w:rsidRPr="00EF7127">
        <w:rPr>
          <w:sz w:val="32"/>
          <w:szCs w:val="32"/>
        </w:rPr>
        <w:t xml:space="preserve"> – lista obiektów </w:t>
      </w:r>
      <w:proofErr w:type="spellStart"/>
      <w:r w:rsidRPr="00EF7127">
        <w:rPr>
          <w:sz w:val="32"/>
          <w:szCs w:val="32"/>
        </w:rPr>
        <w:t>LeaderBoardEntry</w:t>
      </w:r>
      <w:proofErr w:type="spellEnd"/>
      <w:r w:rsidRPr="00EF7127">
        <w:rPr>
          <w:sz w:val="32"/>
          <w:szCs w:val="32"/>
        </w:rPr>
        <w:t xml:space="preserve"> reprezentująca wczytane dane z tablicy wyników.</w:t>
      </w:r>
    </w:p>
    <w:p w14:paraId="04EE9480" w14:textId="77777777" w:rsidR="00130623" w:rsidRPr="00EF7127" w:rsidRDefault="00130623" w:rsidP="00130623">
      <w:pPr>
        <w:rPr>
          <w:sz w:val="32"/>
          <w:szCs w:val="32"/>
        </w:rPr>
      </w:pPr>
    </w:p>
    <w:p w14:paraId="4FC3AA9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Show_Leader_Board</w:t>
      </w:r>
      <w:proofErr w:type="spellEnd"/>
    </w:p>
    <w:p w14:paraId="2075717A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799DA298" wp14:editId="284329F2">
            <wp:extent cx="5760720" cy="3250565"/>
            <wp:effectExtent l="19050" t="19050" r="11430" b="26035"/>
            <wp:docPr id="100600768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7688" name="Obraz 1" descr="Obraz zawierający tekst, zrzut ekranu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48F1562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Show_Leader_Board</w:t>
      </w:r>
      <w:proofErr w:type="spellEnd"/>
      <w:r w:rsidRPr="00EF7127">
        <w:rPr>
          <w:sz w:val="32"/>
          <w:szCs w:val="32"/>
        </w:rPr>
        <w:t xml:space="preserve"> jest wywoływana w celu załadowania i wyświetlenia tablicy wyników. Łączy się z serwerem za pomocą Connection. </w:t>
      </w:r>
      <w:proofErr w:type="spellStart"/>
      <w:r w:rsidRPr="00EF7127">
        <w:rPr>
          <w:sz w:val="32"/>
          <w:szCs w:val="32"/>
        </w:rPr>
        <w:t>ConnectToServer.Tworzy</w:t>
      </w:r>
      <w:proofErr w:type="spellEnd"/>
      <w:r w:rsidRPr="00EF7127">
        <w:rPr>
          <w:sz w:val="32"/>
          <w:szCs w:val="32"/>
        </w:rPr>
        <w:t xml:space="preserve">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GET i wiadomością </w:t>
      </w:r>
      <w:proofErr w:type="spellStart"/>
      <w:r w:rsidRPr="00EF7127">
        <w:rPr>
          <w:sz w:val="32"/>
          <w:szCs w:val="32"/>
        </w:rPr>
        <w:t>user_table</w:t>
      </w:r>
      <w:proofErr w:type="spellEnd"/>
      <w:r w:rsidRPr="00EF7127">
        <w:rPr>
          <w:sz w:val="32"/>
          <w:szCs w:val="32"/>
        </w:rPr>
        <w:t xml:space="preserve">. Wysyła dane do serwera i odbiera odpowiedź, którą </w:t>
      </w:r>
      <w:proofErr w:type="spellStart"/>
      <w:r w:rsidRPr="00EF7127">
        <w:rPr>
          <w:sz w:val="32"/>
          <w:szCs w:val="32"/>
        </w:rPr>
        <w:t>deserializuje</w:t>
      </w:r>
      <w:proofErr w:type="spellEnd"/>
      <w:r w:rsidRPr="00EF7127">
        <w:rPr>
          <w:sz w:val="32"/>
          <w:szCs w:val="32"/>
        </w:rPr>
        <w:t xml:space="preserve"> do listy </w:t>
      </w:r>
      <w:proofErr w:type="spellStart"/>
      <w:r w:rsidRPr="00EF7127">
        <w:rPr>
          <w:sz w:val="32"/>
          <w:szCs w:val="32"/>
        </w:rPr>
        <w:t>LeaderBoardEntry</w:t>
      </w:r>
      <w:proofErr w:type="spellEnd"/>
      <w:r w:rsidRPr="00EF7127">
        <w:rPr>
          <w:sz w:val="32"/>
          <w:szCs w:val="32"/>
        </w:rPr>
        <w:t xml:space="preserve">. Dla każdej pozycji w tablicy wyników wywołuje metodę </w:t>
      </w:r>
      <w:proofErr w:type="spellStart"/>
      <w:r w:rsidRPr="00EF7127">
        <w:rPr>
          <w:sz w:val="32"/>
          <w:szCs w:val="32"/>
        </w:rPr>
        <w:t>ParseCzasGry</w:t>
      </w:r>
      <w:proofErr w:type="spellEnd"/>
      <w:r w:rsidRPr="00EF7127">
        <w:rPr>
          <w:sz w:val="32"/>
          <w:szCs w:val="32"/>
        </w:rPr>
        <w:t xml:space="preserve">. Wywołuje metodę </w:t>
      </w:r>
      <w:proofErr w:type="spellStart"/>
      <w:r w:rsidRPr="00EF7127">
        <w:rPr>
          <w:sz w:val="32"/>
          <w:szCs w:val="32"/>
        </w:rPr>
        <w:t>calculate_positon</w:t>
      </w:r>
      <w:proofErr w:type="spellEnd"/>
      <w:r w:rsidRPr="00EF7127">
        <w:rPr>
          <w:sz w:val="32"/>
          <w:szCs w:val="32"/>
        </w:rPr>
        <w:t xml:space="preserve">, aby obliczyć pozycje w tablicy wyników. Wywołuje metodę </w:t>
      </w:r>
      <w:proofErr w:type="spellStart"/>
      <w:r w:rsidRPr="00EF7127">
        <w:rPr>
          <w:sz w:val="32"/>
          <w:szCs w:val="32"/>
        </w:rPr>
        <w:t>display_data</w:t>
      </w:r>
      <w:proofErr w:type="spellEnd"/>
      <w:r w:rsidRPr="00EF7127">
        <w:rPr>
          <w:sz w:val="32"/>
          <w:szCs w:val="32"/>
        </w:rPr>
        <w:t>, aby wyświetlić dane.</w:t>
      </w:r>
    </w:p>
    <w:p w14:paraId="1034360F" w14:textId="77777777" w:rsidR="00130623" w:rsidRPr="00EF7127" w:rsidRDefault="00130623" w:rsidP="00130623">
      <w:pPr>
        <w:rPr>
          <w:sz w:val="32"/>
          <w:szCs w:val="32"/>
        </w:rPr>
      </w:pPr>
    </w:p>
    <w:p w14:paraId="3E0A8EA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Metoda </w:t>
      </w:r>
      <w:proofErr w:type="spellStart"/>
      <w:r w:rsidRPr="00EF7127">
        <w:rPr>
          <w:sz w:val="36"/>
          <w:szCs w:val="36"/>
        </w:rPr>
        <w:t>calculate_positon</w:t>
      </w:r>
      <w:proofErr w:type="spellEnd"/>
    </w:p>
    <w:p w14:paraId="361069A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00CE0BF4" wp14:editId="5F640E37">
            <wp:extent cx="5760720" cy="1647190"/>
            <wp:effectExtent l="19050" t="19050" r="11430" b="10160"/>
            <wp:docPr id="11300055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5507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EB1E73D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alculate_positon</w:t>
      </w:r>
      <w:proofErr w:type="spellEnd"/>
      <w:r w:rsidRPr="00EF7127">
        <w:rPr>
          <w:sz w:val="32"/>
          <w:szCs w:val="32"/>
        </w:rPr>
        <w:t xml:space="preserve"> sortuje tablicę wyników na podstawie wartości obliczonej przez metodę </w:t>
      </w:r>
      <w:proofErr w:type="spellStart"/>
      <w:r w:rsidRPr="00EF7127">
        <w:rPr>
          <w:sz w:val="32"/>
          <w:szCs w:val="32"/>
        </w:rPr>
        <w:t>CalculateValue</w:t>
      </w:r>
      <w:proofErr w:type="spellEnd"/>
      <w:r w:rsidRPr="00EF7127">
        <w:rPr>
          <w:sz w:val="32"/>
          <w:szCs w:val="32"/>
        </w:rPr>
        <w:t>.</w:t>
      </w:r>
    </w:p>
    <w:p w14:paraId="7A00D225" w14:textId="77777777" w:rsidR="00130623" w:rsidRPr="00EF7127" w:rsidRDefault="00130623" w:rsidP="00130623">
      <w:pPr>
        <w:rPr>
          <w:sz w:val="32"/>
          <w:szCs w:val="32"/>
        </w:rPr>
      </w:pPr>
    </w:p>
    <w:p w14:paraId="0C8ABE1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CalculateValue</w:t>
      </w:r>
      <w:proofErr w:type="spellEnd"/>
    </w:p>
    <w:p w14:paraId="41AC554C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3FA456B4" wp14:editId="7E0649C5">
            <wp:extent cx="5760720" cy="786765"/>
            <wp:effectExtent l="19050" t="19050" r="11430" b="13335"/>
            <wp:docPr id="422513795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13795" name="Obraz 1" descr="Obraz zawierający zrzut ekranu, tekst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B511AA1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alculateValue</w:t>
      </w:r>
      <w:proofErr w:type="spellEnd"/>
      <w:r w:rsidRPr="00EF7127">
        <w:rPr>
          <w:sz w:val="32"/>
          <w:szCs w:val="32"/>
        </w:rPr>
        <w:t xml:space="preserve"> oblicza wartość dla każdej pozycji w tablicy wyników na podstawie poziomu doświadczenia, liczby zwycięstw i czasu gry.</w:t>
      </w:r>
    </w:p>
    <w:p w14:paraId="41775A0C" w14:textId="77777777" w:rsidR="00130623" w:rsidRPr="00EF7127" w:rsidRDefault="00130623" w:rsidP="00130623">
      <w:pPr>
        <w:rPr>
          <w:sz w:val="32"/>
          <w:szCs w:val="32"/>
        </w:rPr>
      </w:pPr>
    </w:p>
    <w:p w14:paraId="1AC643B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Metoda </w:t>
      </w:r>
      <w:proofErr w:type="spellStart"/>
      <w:r w:rsidRPr="00EF7127">
        <w:rPr>
          <w:sz w:val="36"/>
          <w:szCs w:val="36"/>
        </w:rPr>
        <w:t>display_data</w:t>
      </w:r>
      <w:proofErr w:type="spellEnd"/>
    </w:p>
    <w:p w14:paraId="4321B181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5695DF6A" wp14:editId="5DDDD272">
            <wp:extent cx="5760720" cy="3030220"/>
            <wp:effectExtent l="19050" t="19050" r="11430" b="17780"/>
            <wp:docPr id="3397820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82081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EA387C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display_data</w:t>
      </w:r>
      <w:proofErr w:type="spellEnd"/>
      <w:r w:rsidRPr="00EF7127">
        <w:rPr>
          <w:sz w:val="32"/>
          <w:szCs w:val="32"/>
        </w:rPr>
        <w:t xml:space="preserve"> wyświetla dane tablicy wyników w elementach UI. Czyści wcześniejsze dane w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komponentach. Iteruje przez posortowaną tablicę wyników, przypisując odpowiednie wartości do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komponentów.</w:t>
      </w:r>
    </w:p>
    <w:p w14:paraId="629C453D" w14:textId="77777777" w:rsidR="00130623" w:rsidRPr="00EF7127" w:rsidRDefault="00130623" w:rsidP="00130623">
      <w:pPr>
        <w:rPr>
          <w:sz w:val="32"/>
          <w:szCs w:val="32"/>
        </w:rPr>
      </w:pPr>
    </w:p>
    <w:p w14:paraId="201929A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006096A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3EE91B27" wp14:editId="3BB2B17B">
            <wp:extent cx="4753638" cy="1200318"/>
            <wp:effectExtent l="19050" t="19050" r="8890" b="19050"/>
            <wp:docPr id="13661986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8669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00318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47F94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7D820EC8" w14:textId="77777777" w:rsidR="00130623" w:rsidRPr="00EF7127" w:rsidRDefault="00130623" w:rsidP="00130623">
      <w:pPr>
        <w:pStyle w:val="Akapitzlist"/>
        <w:numPr>
          <w:ilvl w:val="0"/>
          <w:numId w:val="7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GET").</w:t>
      </w:r>
    </w:p>
    <w:p w14:paraId="017E1B6F" w14:textId="77777777" w:rsidR="00130623" w:rsidRPr="00EF7127" w:rsidRDefault="00130623" w:rsidP="00130623">
      <w:pPr>
        <w:pStyle w:val="Akapitzlist"/>
        <w:numPr>
          <w:ilvl w:val="0"/>
          <w:numId w:val="7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355F6CA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6AFEE0F6" w14:textId="47930962" w:rsidR="00B268A1" w:rsidRDefault="00B268A1" w:rsidP="00B268A1">
      <w:pPr>
        <w:pStyle w:val="Nagwek2"/>
        <w:rPr>
          <w:sz w:val="36"/>
          <w:szCs w:val="36"/>
        </w:rPr>
      </w:pPr>
      <w:proofErr w:type="spellStart"/>
      <w:r w:rsidRPr="00B268A1">
        <w:rPr>
          <w:sz w:val="36"/>
          <w:szCs w:val="36"/>
        </w:rPr>
        <w:lastRenderedPageBreak/>
        <w:t>GameManager</w:t>
      </w:r>
      <w:r w:rsidR="002A327C">
        <w:rPr>
          <w:sz w:val="36"/>
          <w:szCs w:val="36"/>
        </w:rPr>
        <w:t>.cs</w:t>
      </w:r>
      <w:proofErr w:type="spellEnd"/>
    </w:p>
    <w:p w14:paraId="5E77BB4D" w14:textId="1B3E01B4" w:rsidR="00B268A1" w:rsidRDefault="00B268A1" w:rsidP="00B268A1">
      <w:r>
        <w:rPr>
          <w:noProof/>
        </w:rPr>
        <w:drawing>
          <wp:inline distT="0" distB="0" distL="0" distR="0" wp14:anchorId="34D403CC" wp14:editId="7079B10B">
            <wp:extent cx="4922875" cy="4894474"/>
            <wp:effectExtent l="19050" t="19050" r="11430" b="20955"/>
            <wp:docPr id="137510655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0655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8140" cy="4899709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7972787" w14:textId="204EAC50" w:rsidR="00B268A1" w:rsidRDefault="00B268A1" w:rsidP="00B268A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sPlayerDead</w:t>
      </w:r>
      <w:proofErr w:type="spellEnd"/>
      <w:r>
        <w:rPr>
          <w:sz w:val="32"/>
          <w:szCs w:val="32"/>
        </w:rPr>
        <w:t xml:space="preserve"> – przechowuje informacje, czy gracz jest martwy</w:t>
      </w:r>
    </w:p>
    <w:p w14:paraId="66B7DC3F" w14:textId="248C43D8" w:rsidR="00B268A1" w:rsidRDefault="00B268A1" w:rsidP="00B268A1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Awake</w:t>
      </w:r>
      <w:proofErr w:type="spellEnd"/>
      <w:r>
        <w:rPr>
          <w:sz w:val="32"/>
          <w:szCs w:val="32"/>
        </w:rPr>
        <w:t xml:space="preserve"> – działa podobnie jak w skrypcie z muzyką, ma za zadanie nie niszczyć </w:t>
      </w:r>
      <w:r w:rsidR="00E63737">
        <w:rPr>
          <w:sz w:val="32"/>
          <w:szCs w:val="32"/>
        </w:rPr>
        <w:t>konkretnego obiektu, podczas zmiany sceny</w:t>
      </w:r>
    </w:p>
    <w:p w14:paraId="6B17B645" w14:textId="1EFF1F36" w:rsidR="00E63737" w:rsidRDefault="00E63737" w:rsidP="00B268A1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PlayerDied</w:t>
      </w:r>
      <w:proofErr w:type="spellEnd"/>
      <w:r>
        <w:rPr>
          <w:sz w:val="32"/>
          <w:szCs w:val="32"/>
        </w:rPr>
        <w:t xml:space="preserve"> – ustawia stan gracza na martwy</w:t>
      </w:r>
    </w:p>
    <w:p w14:paraId="396D0CD0" w14:textId="4A64C554" w:rsidR="000F7A2B" w:rsidRDefault="00E63737" w:rsidP="000F7A2B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IsPlayerDead</w:t>
      </w:r>
      <w:proofErr w:type="spellEnd"/>
      <w:r>
        <w:rPr>
          <w:sz w:val="32"/>
          <w:szCs w:val="32"/>
        </w:rPr>
        <w:t xml:space="preserve"> – czy gracz jest martwy</w:t>
      </w:r>
    </w:p>
    <w:p w14:paraId="0328F601" w14:textId="5957CEAE" w:rsidR="000F7A2B" w:rsidRDefault="000F7A2B" w:rsidP="000F7A2B">
      <w:pPr>
        <w:rPr>
          <w:sz w:val="32"/>
          <w:szCs w:val="32"/>
        </w:rPr>
      </w:pPr>
    </w:p>
    <w:p w14:paraId="6CD19F96" w14:textId="26B6FC8E" w:rsidR="000F7A2B" w:rsidRDefault="000F7A2B" w:rsidP="000F7A2B">
      <w:pPr>
        <w:rPr>
          <w:sz w:val="32"/>
          <w:szCs w:val="32"/>
        </w:rPr>
      </w:pPr>
      <w:r>
        <w:rPr>
          <w:sz w:val="32"/>
          <w:szCs w:val="32"/>
        </w:rPr>
        <w:t>Głównym celem tej klasy jest zarządzanie stanem śmierci gracza</w:t>
      </w:r>
    </w:p>
    <w:p w14:paraId="6500E49A" w14:textId="1D52C05B" w:rsidR="000F7A2B" w:rsidRDefault="000F7A2B" w:rsidP="000F7A2B">
      <w:pPr>
        <w:pStyle w:val="Nagwek2"/>
        <w:rPr>
          <w:sz w:val="36"/>
          <w:szCs w:val="36"/>
        </w:rPr>
      </w:pPr>
      <w:proofErr w:type="spellStart"/>
      <w:r>
        <w:rPr>
          <w:sz w:val="36"/>
          <w:szCs w:val="36"/>
        </w:rPr>
        <w:t>DisplayPotion</w:t>
      </w:r>
      <w:r w:rsidR="002A327C">
        <w:rPr>
          <w:sz w:val="36"/>
          <w:szCs w:val="36"/>
        </w:rPr>
        <w:t>.cs</w:t>
      </w:r>
      <w:proofErr w:type="spellEnd"/>
    </w:p>
    <w:p w14:paraId="380E597A" w14:textId="77777777" w:rsidR="000F7A2B" w:rsidRPr="000F7A2B" w:rsidRDefault="000F7A2B" w:rsidP="000F7A2B"/>
    <w:p w14:paraId="08382AC0" w14:textId="0C2EF29C" w:rsidR="000F7A2B" w:rsidRDefault="002A327C" w:rsidP="000F7A2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820401" wp14:editId="7A2298ED">
            <wp:extent cx="5760720" cy="3690620"/>
            <wp:effectExtent l="19050" t="19050" r="11430" b="24130"/>
            <wp:docPr id="1979586637" name="Obraz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BEF36D6" w14:textId="2FB0D656" w:rsidR="002A327C" w:rsidRDefault="002A327C" w:rsidP="000F7A2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veLoadFile</w:t>
      </w:r>
      <w:proofErr w:type="spellEnd"/>
      <w:r>
        <w:rPr>
          <w:sz w:val="32"/>
          <w:szCs w:val="32"/>
        </w:rPr>
        <w:t xml:space="preserve"> – jest odpowiedzialny za ładowanie danych z pliku, następnie wskazujemy plik z danymi gracza</w:t>
      </w:r>
    </w:p>
    <w:p w14:paraId="6BB8AF8E" w14:textId="7662511D" w:rsidR="002A327C" w:rsidRDefault="002A327C" w:rsidP="000F7A2B">
      <w:pPr>
        <w:rPr>
          <w:sz w:val="32"/>
          <w:szCs w:val="32"/>
        </w:rPr>
      </w:pPr>
      <w:r>
        <w:rPr>
          <w:sz w:val="32"/>
          <w:szCs w:val="32"/>
        </w:rPr>
        <w:t>Deklarujemy również zmienną, która będzie wyświetlana mikstura</w:t>
      </w:r>
    </w:p>
    <w:p w14:paraId="77ADA1A2" w14:textId="304ED2D3" w:rsidR="002A327C" w:rsidRDefault="002A327C" w:rsidP="000F7A2B">
      <w:pPr>
        <w:rPr>
          <w:sz w:val="32"/>
          <w:szCs w:val="32"/>
        </w:rPr>
      </w:pPr>
      <w:r>
        <w:rPr>
          <w:sz w:val="32"/>
          <w:szCs w:val="32"/>
        </w:rPr>
        <w:t>Metoda Start – ma za zadanie sprawdzić w bazie danych, jaką miksturę posiada gracz i ustawia odpowiedni obrazek</w:t>
      </w:r>
    </w:p>
    <w:p w14:paraId="5E8BC9E5" w14:textId="77777777" w:rsidR="002A327C" w:rsidRDefault="002A327C" w:rsidP="000F7A2B">
      <w:pPr>
        <w:rPr>
          <w:sz w:val="32"/>
          <w:szCs w:val="32"/>
        </w:rPr>
      </w:pPr>
    </w:p>
    <w:p w14:paraId="654A8B73" w14:textId="4E98AE0E" w:rsidR="002A327C" w:rsidRDefault="002A327C" w:rsidP="000F7A2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5A3510" wp14:editId="247E9063">
            <wp:extent cx="5760720" cy="2667000"/>
            <wp:effectExtent l="19050" t="19050" r="11430" b="19050"/>
            <wp:docPr id="13070784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84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3FDDF9C" w14:textId="3CF7FB36" w:rsidR="002A327C" w:rsidRDefault="002A327C" w:rsidP="000F7A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toda Update, ma za zadanie aktualizować obraz mikstury użytkownika w czasie rzeczywistym, jeżeli wykryje, że są zmiany w pliku danych gracza</w:t>
      </w:r>
    </w:p>
    <w:p w14:paraId="148FCA72" w14:textId="77777777" w:rsidR="002A327C" w:rsidRDefault="002A327C" w:rsidP="000F7A2B">
      <w:pPr>
        <w:rPr>
          <w:sz w:val="32"/>
          <w:szCs w:val="32"/>
        </w:rPr>
      </w:pPr>
    </w:p>
    <w:p w14:paraId="748D54DD" w14:textId="0ACBBE08" w:rsidR="002A327C" w:rsidRDefault="007F3686" w:rsidP="002A327C">
      <w:pPr>
        <w:pStyle w:val="Nagwek2"/>
        <w:rPr>
          <w:sz w:val="36"/>
          <w:szCs w:val="36"/>
        </w:rPr>
      </w:pPr>
      <w:proofErr w:type="spellStart"/>
      <w:r>
        <w:rPr>
          <w:sz w:val="36"/>
          <w:szCs w:val="36"/>
        </w:rPr>
        <w:t>PlayerCombat</w:t>
      </w:r>
      <w:r w:rsidR="002A327C">
        <w:rPr>
          <w:sz w:val="36"/>
          <w:szCs w:val="36"/>
        </w:rPr>
        <w:t>.cs</w:t>
      </w:r>
      <w:proofErr w:type="spellEnd"/>
    </w:p>
    <w:p w14:paraId="71C8016A" w14:textId="4A8269FF" w:rsidR="002A327C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Również na samym początku deklaruje, że będzie zaczytywał dane z pliku </w:t>
      </w:r>
      <w:proofErr w:type="spellStart"/>
      <w:r>
        <w:rPr>
          <w:sz w:val="32"/>
          <w:szCs w:val="32"/>
        </w:rPr>
        <w:t>user_data.json</w:t>
      </w:r>
      <w:proofErr w:type="spellEnd"/>
      <w:r>
        <w:rPr>
          <w:sz w:val="32"/>
          <w:szCs w:val="32"/>
        </w:rPr>
        <w:t>, do których będzie się później skrypt odwoływał</w:t>
      </w:r>
    </w:p>
    <w:p w14:paraId="32709E6A" w14:textId="48085FA4" w:rsidR="007F3686" w:rsidRDefault="007F3686" w:rsidP="002A32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49F956" wp14:editId="6A630243">
            <wp:extent cx="5067300" cy="1333500"/>
            <wp:effectExtent l="19050" t="19050" r="19050" b="19050"/>
            <wp:docPr id="993593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30" name="Obraz 1" descr="Obraz zawierający tekst, zrzut ekranu, Czcionka, lini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D4BF2E6" w14:textId="7664D864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>Na samym początku, zostają wczytane dane gracza i ustawiana zostaje wartość siły i broni, następnie w oparciu o siłę gracza dane są modyfikowane</w:t>
      </w:r>
    </w:p>
    <w:p w14:paraId="5E11EB0D" w14:textId="5F52934C" w:rsidR="007F3686" w:rsidRDefault="007F3686" w:rsidP="002A327C">
      <w:pPr>
        <w:rPr>
          <w:sz w:val="32"/>
          <w:szCs w:val="32"/>
        </w:rPr>
      </w:pPr>
      <w:r w:rsidRPr="007F3686">
        <w:drawing>
          <wp:inline distT="0" distB="0" distL="0" distR="0" wp14:anchorId="7DE9B24F" wp14:editId="59A8144A">
            <wp:extent cx="5667375" cy="1752600"/>
            <wp:effectExtent l="19050" t="19050" r="28575" b="19050"/>
            <wp:docPr id="12492715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1596" name="Obraz 1" descr="Obraz zawierający tekst, zrzut ekranu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526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8141831" w14:textId="7E3B56CB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>Metoda update, pozwala graczowi atakować tylko wtedy, gdy minął odpowiedni czas od ostatniego ataku, jest to wykorzystywane, aby gracz nie dokonywał „spamu”, tylko wykazał się kreatywnością podczas walki</w:t>
      </w:r>
    </w:p>
    <w:p w14:paraId="4451A07E" w14:textId="6A95FF8A" w:rsidR="007F3686" w:rsidRDefault="007F3686" w:rsidP="002A32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93F5B" wp14:editId="26CBFCD1">
            <wp:extent cx="3257550" cy="3143250"/>
            <wp:effectExtent l="19050" t="19050" r="19050" b="19050"/>
            <wp:docPr id="20083439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43919" name="Obraz 1" descr="Obraz zawierający tekst, zrzut ekranu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432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D9AC74D" w14:textId="06188CF4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Weapon</w:t>
      </w:r>
      <w:proofErr w:type="spellEnd"/>
      <w:r>
        <w:rPr>
          <w:sz w:val="32"/>
          <w:szCs w:val="32"/>
        </w:rPr>
        <w:t>, to ustawienie konkretnych statystyk, w przypadku różnych broni</w:t>
      </w:r>
    </w:p>
    <w:p w14:paraId="1446E95A" w14:textId="197F06D2" w:rsidR="007F3686" w:rsidRDefault="007F3686" w:rsidP="002A32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355BDD" wp14:editId="50BC009A">
            <wp:extent cx="5760720" cy="1527175"/>
            <wp:effectExtent l="19050" t="19050" r="11430" b="15875"/>
            <wp:docPr id="139960426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04260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37E3E3" w14:textId="2A6D53A3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Metoda Attack, uruchamia animacje ataku, sprawdza czy przeciwnicy są w zasięgu, </w:t>
      </w:r>
      <w:r w:rsidR="00C533D1">
        <w:rPr>
          <w:sz w:val="32"/>
          <w:szCs w:val="32"/>
        </w:rPr>
        <w:t>wypisuje w konsoli(wykorzystywaliśmy do sprawdzania, czy dobrze to działa), informacje o trafieniu i na końcu zadawane są obrażenia</w:t>
      </w:r>
    </w:p>
    <w:p w14:paraId="72FBE3DC" w14:textId="644186FC" w:rsidR="00C533D1" w:rsidRDefault="00C533D1" w:rsidP="00C533D1">
      <w:pPr>
        <w:pStyle w:val="Nagwek2"/>
        <w:rPr>
          <w:sz w:val="36"/>
          <w:szCs w:val="36"/>
        </w:rPr>
      </w:pPr>
      <w:proofErr w:type="spellStart"/>
      <w:r>
        <w:rPr>
          <w:sz w:val="36"/>
          <w:szCs w:val="36"/>
        </w:rPr>
        <w:t>PlayerHealth.cs</w:t>
      </w:r>
      <w:proofErr w:type="spellEnd"/>
    </w:p>
    <w:p w14:paraId="13DBFEBC" w14:textId="51CD23EE" w:rsidR="00C533D1" w:rsidRDefault="00C533D1" w:rsidP="00C533D1">
      <w:pPr>
        <w:rPr>
          <w:sz w:val="32"/>
          <w:szCs w:val="32"/>
        </w:rPr>
      </w:pPr>
      <w:r>
        <w:rPr>
          <w:sz w:val="32"/>
          <w:szCs w:val="32"/>
        </w:rPr>
        <w:t xml:space="preserve">Na początku tak samo definiujemy skąd z jakiego pliku będą zaczytywane dane o graczu. </w:t>
      </w:r>
    </w:p>
    <w:p w14:paraId="79DBA345" w14:textId="7C9B921E" w:rsidR="00C533D1" w:rsidRDefault="00214B43" w:rsidP="00C533D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418ECB" wp14:editId="7CF2BAB8">
            <wp:extent cx="5760720" cy="1832610"/>
            <wp:effectExtent l="19050" t="19050" r="11430" b="15240"/>
            <wp:docPr id="1206059906" name="Obraz 1" descr="Obraz zawierający tekst, oprogramowanie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9906" name="Obraz 1" descr="Obraz zawierający tekst, oprogramowanie, Czcionka, Oprogramowanie multimedialn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0D48177" w14:textId="2FE38ACA" w:rsidR="00214B43" w:rsidRDefault="00214B43" w:rsidP="00C533D1">
      <w:pPr>
        <w:rPr>
          <w:sz w:val="32"/>
          <w:szCs w:val="32"/>
        </w:rPr>
      </w:pPr>
      <w:r>
        <w:rPr>
          <w:sz w:val="32"/>
          <w:szCs w:val="32"/>
        </w:rPr>
        <w:t>Metoda start ustawia maksymalne zdrowie, szybkość, skok gracza, a na samym końcu ustawia aktualną wartość życia na maksymalną</w:t>
      </w:r>
    </w:p>
    <w:p w14:paraId="0824FD7F" w14:textId="4A48A127" w:rsidR="00214B43" w:rsidRDefault="00214B43" w:rsidP="00C533D1">
      <w:pPr>
        <w:rPr>
          <w:sz w:val="32"/>
          <w:szCs w:val="32"/>
        </w:rPr>
      </w:pPr>
      <w:r w:rsidRPr="00214B43">
        <w:drawing>
          <wp:inline distT="0" distB="0" distL="0" distR="0" wp14:anchorId="5F5B2377" wp14:editId="678EFC80">
            <wp:extent cx="4048125" cy="1695450"/>
            <wp:effectExtent l="19050" t="19050" r="28575" b="19050"/>
            <wp:docPr id="18059711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711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954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13844EB" w14:textId="2069FECB" w:rsidR="00214B43" w:rsidRDefault="00214B43" w:rsidP="00C533D1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TakeDam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miejsza</w:t>
      </w:r>
      <w:proofErr w:type="spellEnd"/>
      <w:r>
        <w:rPr>
          <w:sz w:val="32"/>
          <w:szCs w:val="32"/>
        </w:rPr>
        <w:t xml:space="preserve"> zdrowie gracza o zadane obrażenia i uruchamia animacje, kiedy gracz zostaje zraniony. Kiedy zdrowie gracza spadnie do zera, zostaje wywołana metoda </w:t>
      </w:r>
      <w:proofErr w:type="spellStart"/>
      <w:r>
        <w:rPr>
          <w:sz w:val="32"/>
          <w:szCs w:val="32"/>
        </w:rPr>
        <w:t>Die</w:t>
      </w:r>
      <w:proofErr w:type="spellEnd"/>
    </w:p>
    <w:p w14:paraId="1925EA34" w14:textId="0DEEE89B" w:rsidR="00214B43" w:rsidRPr="00C533D1" w:rsidRDefault="00D80088" w:rsidP="00C533D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5E4AEB" wp14:editId="1EBFD46C">
            <wp:extent cx="5760720" cy="5144770"/>
            <wp:effectExtent l="19050" t="19050" r="11430" b="17780"/>
            <wp:docPr id="159946948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9482" name="Obraz 1" descr="Obraz zawierający tekst, zrzut ekranu, oprogramowanie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477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63C47A" w14:textId="62C296BB" w:rsidR="007F3686" w:rsidRDefault="00D80088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Die</w:t>
      </w:r>
      <w:proofErr w:type="spellEnd"/>
      <w:r>
        <w:rPr>
          <w:sz w:val="32"/>
          <w:szCs w:val="32"/>
        </w:rPr>
        <w:t xml:space="preserve"> obsługuje proces śmierci gracza m.in. uruchamia animacje śmierci, zatrzymuje fizykę gry (żeby postać po śmierci, nadal się nie ruszała), wyłącza kolizje, zmienia warstwę obiektu na </w:t>
      </w:r>
      <w:proofErr w:type="spellStart"/>
      <w:r>
        <w:rPr>
          <w:sz w:val="32"/>
          <w:szCs w:val="32"/>
        </w:rPr>
        <w:t>Dead</w:t>
      </w:r>
      <w:proofErr w:type="spellEnd"/>
      <w:r>
        <w:rPr>
          <w:sz w:val="32"/>
          <w:szCs w:val="32"/>
        </w:rPr>
        <w:t>. Na końcu wyłącza skrypty obsługujące motorykę gracza.</w:t>
      </w:r>
    </w:p>
    <w:p w14:paraId="2CF5C94D" w14:textId="79E9CD82" w:rsidR="00D80088" w:rsidRDefault="00D80088" w:rsidP="002A32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97E0045" wp14:editId="7EAB7169">
            <wp:extent cx="3581400" cy="942975"/>
            <wp:effectExtent l="19050" t="19050" r="19050" b="28575"/>
            <wp:docPr id="13833400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0009" name="Obraz 1" descr="Obraz zawierający tekst, zrzut ekranu, Czcionk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429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02E9C6B" w14:textId="60A96D10" w:rsidR="00D80088" w:rsidRDefault="00D80088" w:rsidP="002A327C">
      <w:pPr>
        <w:rPr>
          <w:sz w:val="32"/>
          <w:szCs w:val="32"/>
        </w:rPr>
      </w:pPr>
      <w:r>
        <w:rPr>
          <w:sz w:val="32"/>
          <w:szCs w:val="32"/>
        </w:rPr>
        <w:t>Wskazuje czy gracz jest martwy</w:t>
      </w:r>
    </w:p>
    <w:p w14:paraId="056BB816" w14:textId="77777777" w:rsidR="00D80088" w:rsidRDefault="00D80088" w:rsidP="002A327C">
      <w:pPr>
        <w:rPr>
          <w:sz w:val="32"/>
          <w:szCs w:val="32"/>
        </w:rPr>
      </w:pPr>
    </w:p>
    <w:p w14:paraId="61B23710" w14:textId="77777777" w:rsidR="00D80088" w:rsidRDefault="00D80088" w:rsidP="002A327C">
      <w:pPr>
        <w:rPr>
          <w:sz w:val="32"/>
          <w:szCs w:val="32"/>
        </w:rPr>
      </w:pPr>
    </w:p>
    <w:p w14:paraId="0799DBEA" w14:textId="77777777" w:rsidR="00D80088" w:rsidRDefault="00D80088" w:rsidP="002A327C">
      <w:pPr>
        <w:rPr>
          <w:sz w:val="32"/>
          <w:szCs w:val="32"/>
        </w:rPr>
      </w:pPr>
    </w:p>
    <w:p w14:paraId="087D51A9" w14:textId="7CFFDD3A" w:rsidR="00D80088" w:rsidRDefault="00E76F31" w:rsidP="00E76F31">
      <w:pPr>
        <w:pStyle w:val="Nagwek2"/>
        <w:rPr>
          <w:sz w:val="36"/>
          <w:szCs w:val="36"/>
        </w:rPr>
      </w:pPr>
      <w:proofErr w:type="spellStart"/>
      <w:r w:rsidRPr="00E76F31">
        <w:rPr>
          <w:sz w:val="36"/>
          <w:szCs w:val="36"/>
        </w:rPr>
        <w:t>PlayerMovement.cs</w:t>
      </w:r>
      <w:proofErr w:type="spellEnd"/>
    </w:p>
    <w:p w14:paraId="7EF80656" w14:textId="44CB59DE" w:rsidR="00E76F31" w:rsidRDefault="00E76F31" w:rsidP="00E76F31">
      <w:pPr>
        <w:rPr>
          <w:sz w:val="32"/>
          <w:szCs w:val="32"/>
        </w:rPr>
      </w:pPr>
      <w:r w:rsidRPr="00E76F31">
        <w:rPr>
          <w:sz w:val="32"/>
          <w:szCs w:val="32"/>
        </w:rPr>
        <w:t>Kod ten zarządza ruchem postaci w poziomie, skokami, kierunkiem patrzenia oraz animacjami.</w:t>
      </w:r>
      <w:r>
        <w:rPr>
          <w:sz w:val="32"/>
          <w:szCs w:val="32"/>
        </w:rPr>
        <w:t xml:space="preserve"> Wykorzystuje </w:t>
      </w:r>
      <w:r w:rsidR="00A97BBE">
        <w:rPr>
          <w:sz w:val="32"/>
          <w:szCs w:val="32"/>
        </w:rPr>
        <w:t>„</w:t>
      </w:r>
      <w:r w:rsidR="00A97BBE" w:rsidRPr="00A97BBE">
        <w:rPr>
          <w:sz w:val="32"/>
          <w:szCs w:val="32"/>
        </w:rPr>
        <w:t>Rigidbody2D</w:t>
      </w:r>
      <w:r w:rsidR="00A97BBE">
        <w:rPr>
          <w:sz w:val="32"/>
          <w:szCs w:val="32"/>
        </w:rPr>
        <w:t>” do fizyki i „Animator” do tworzenia animacji. Zarządza również kolizją.</w:t>
      </w:r>
    </w:p>
    <w:p w14:paraId="554F2BC4" w14:textId="77777777" w:rsidR="00904ADD" w:rsidRDefault="00904ADD" w:rsidP="00E76F31">
      <w:pPr>
        <w:rPr>
          <w:sz w:val="32"/>
          <w:szCs w:val="32"/>
        </w:rPr>
      </w:pPr>
    </w:p>
    <w:p w14:paraId="4191E65B" w14:textId="77777777" w:rsidR="00904ADD" w:rsidRPr="00E76F31" w:rsidRDefault="00904ADD" w:rsidP="00E76F31">
      <w:pPr>
        <w:rPr>
          <w:sz w:val="32"/>
          <w:szCs w:val="32"/>
        </w:rPr>
      </w:pPr>
    </w:p>
    <w:sectPr w:rsidR="00904ADD" w:rsidRPr="00E7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1513"/>
    <w:multiLevelType w:val="hybridMultilevel"/>
    <w:tmpl w:val="52C6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0879"/>
    <w:multiLevelType w:val="hybridMultilevel"/>
    <w:tmpl w:val="9792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EAD"/>
    <w:multiLevelType w:val="hybridMultilevel"/>
    <w:tmpl w:val="8D72E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4B6BD2"/>
    <w:multiLevelType w:val="hybridMultilevel"/>
    <w:tmpl w:val="39FA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B1A79"/>
    <w:multiLevelType w:val="hybridMultilevel"/>
    <w:tmpl w:val="A506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3C9B"/>
    <w:multiLevelType w:val="hybridMultilevel"/>
    <w:tmpl w:val="9B2A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D481B"/>
    <w:multiLevelType w:val="hybridMultilevel"/>
    <w:tmpl w:val="DFCE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1038">
    <w:abstractNumId w:val="2"/>
  </w:num>
  <w:num w:numId="2" w16cid:durableId="171188819">
    <w:abstractNumId w:val="0"/>
  </w:num>
  <w:num w:numId="3" w16cid:durableId="1426729708">
    <w:abstractNumId w:val="6"/>
  </w:num>
  <w:num w:numId="4" w16cid:durableId="984158958">
    <w:abstractNumId w:val="4"/>
  </w:num>
  <w:num w:numId="5" w16cid:durableId="1255475889">
    <w:abstractNumId w:val="5"/>
  </w:num>
  <w:num w:numId="6" w16cid:durableId="1579946837">
    <w:abstractNumId w:val="3"/>
  </w:num>
  <w:num w:numId="7" w16cid:durableId="42592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5"/>
    <w:rsid w:val="00032A46"/>
    <w:rsid w:val="0007578C"/>
    <w:rsid w:val="000C35C1"/>
    <w:rsid w:val="000F7A2B"/>
    <w:rsid w:val="00130623"/>
    <w:rsid w:val="001466E8"/>
    <w:rsid w:val="00153294"/>
    <w:rsid w:val="00153AEF"/>
    <w:rsid w:val="0017419C"/>
    <w:rsid w:val="001863F6"/>
    <w:rsid w:val="0021107C"/>
    <w:rsid w:val="00214B43"/>
    <w:rsid w:val="00222FE5"/>
    <w:rsid w:val="00231B37"/>
    <w:rsid w:val="002A0162"/>
    <w:rsid w:val="002A327C"/>
    <w:rsid w:val="002A7BE5"/>
    <w:rsid w:val="00456B4D"/>
    <w:rsid w:val="00470B6C"/>
    <w:rsid w:val="00473124"/>
    <w:rsid w:val="0054474A"/>
    <w:rsid w:val="005B0B9B"/>
    <w:rsid w:val="005B7CED"/>
    <w:rsid w:val="006150E3"/>
    <w:rsid w:val="006F149C"/>
    <w:rsid w:val="006F5829"/>
    <w:rsid w:val="007026FA"/>
    <w:rsid w:val="00763668"/>
    <w:rsid w:val="007F3686"/>
    <w:rsid w:val="008C6A3F"/>
    <w:rsid w:val="00904ADD"/>
    <w:rsid w:val="00914E5D"/>
    <w:rsid w:val="00934D56"/>
    <w:rsid w:val="009A72EE"/>
    <w:rsid w:val="009D11B2"/>
    <w:rsid w:val="009F55D0"/>
    <w:rsid w:val="00A02EF3"/>
    <w:rsid w:val="00A15C89"/>
    <w:rsid w:val="00A23476"/>
    <w:rsid w:val="00A60063"/>
    <w:rsid w:val="00A73A6E"/>
    <w:rsid w:val="00A97BBE"/>
    <w:rsid w:val="00AC2055"/>
    <w:rsid w:val="00AE4C5E"/>
    <w:rsid w:val="00B268A1"/>
    <w:rsid w:val="00B40E69"/>
    <w:rsid w:val="00BD5045"/>
    <w:rsid w:val="00C533D1"/>
    <w:rsid w:val="00CA756A"/>
    <w:rsid w:val="00D14A7E"/>
    <w:rsid w:val="00D16356"/>
    <w:rsid w:val="00D20F0D"/>
    <w:rsid w:val="00D55ACC"/>
    <w:rsid w:val="00D80088"/>
    <w:rsid w:val="00E63737"/>
    <w:rsid w:val="00E76F31"/>
    <w:rsid w:val="00E77DAD"/>
    <w:rsid w:val="00E86437"/>
    <w:rsid w:val="00EE4A31"/>
    <w:rsid w:val="00EE66F7"/>
    <w:rsid w:val="00EF7127"/>
    <w:rsid w:val="00F52950"/>
    <w:rsid w:val="00F81F1A"/>
    <w:rsid w:val="00F86A6A"/>
    <w:rsid w:val="00FA1510"/>
    <w:rsid w:val="00FA5D92"/>
    <w:rsid w:val="00FC1865"/>
    <w:rsid w:val="00FD747D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9DA"/>
  <w15:chartTrackingRefBased/>
  <w15:docId w15:val="{26144129-D88C-4905-923F-884F766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2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2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2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2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0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20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20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0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0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0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2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2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2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2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20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20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20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2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20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20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5FC-4EBF-41D5-9A11-0CFDF9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6</Pages>
  <Words>2580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22</cp:revision>
  <dcterms:created xsi:type="dcterms:W3CDTF">2024-06-01T13:32:00Z</dcterms:created>
  <dcterms:modified xsi:type="dcterms:W3CDTF">2024-06-06T18:16:00Z</dcterms:modified>
</cp:coreProperties>
</file>